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D33C" w14:textId="2CED8778" w:rsidR="00E73E92" w:rsidRDefault="00E015E0" w:rsidP="008A4876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bookmarkStart w:id="0" w:name="MEROS_03"/>
      <w:r w:rsidRPr="00E015E0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ΑΙΤΗΣΗ ΓΙΑ ΕΓΚΡΙΣΗ ΕΡΕΥΝΑΣ</w:t>
      </w:r>
    </w:p>
    <w:p w14:paraId="325E842F" w14:textId="77777777" w:rsidR="002C08F0" w:rsidRPr="002C08F0" w:rsidRDefault="002C08F0" w:rsidP="008A4876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iCs/>
          <w:color w:val="000000"/>
          <w:sz w:val="16"/>
          <w:szCs w:val="20"/>
          <w:lang w:eastAsia="el-G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046BC" w:rsidRPr="00452935" w14:paraId="307BEDC4" w14:textId="77777777" w:rsidTr="00917B8B">
        <w:trPr>
          <w:trHeight w:val="529"/>
        </w:trPr>
        <w:tc>
          <w:tcPr>
            <w:tcW w:w="9214" w:type="dxa"/>
          </w:tcPr>
          <w:bookmarkEnd w:id="0"/>
          <w:p w14:paraId="6F01BB50" w14:textId="2F72C250" w:rsidR="000046BC" w:rsidRPr="00452935" w:rsidRDefault="00B45A83" w:rsidP="001620F2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  <w:r w:rsidRPr="00B45A8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Μην αλλάζετε την γραμματοσειρά και τα περιθώρια του εντύπου. Μην ξεχάσετε να βάλτε τα στοιχεία σας στο όνομα του αρχείο</w:t>
            </w:r>
            <w:r w:rsidR="001620F2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υ</w:t>
            </w:r>
            <w:r w:rsidRPr="00B45A8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. 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166"/>
        <w:gridCol w:w="2977"/>
      </w:tblGrid>
      <w:tr w:rsidR="00C61AB1" w:rsidRPr="00230200" w14:paraId="1CCE67F3" w14:textId="77777777" w:rsidTr="0066297C">
        <w:trPr>
          <w:trHeight w:val="70"/>
        </w:trPr>
        <w:tc>
          <w:tcPr>
            <w:tcW w:w="9214" w:type="dxa"/>
            <w:gridSpan w:val="3"/>
            <w:vAlign w:val="center"/>
          </w:tcPr>
          <w:p w14:paraId="1D5D3BDE" w14:textId="77777777" w:rsidR="00C61AB1" w:rsidRPr="00230200" w:rsidRDefault="00C61AB1" w:rsidP="0066297C">
            <w:pPr>
              <w:ind w:right="142"/>
              <w:rPr>
                <w:rFonts w:cstheme="minorHAnsi"/>
                <w:b/>
                <w:sz w:val="16"/>
                <w:lang w:val="el-GR" w:eastAsia="zh-CN"/>
              </w:rPr>
            </w:pPr>
          </w:p>
        </w:tc>
      </w:tr>
      <w:tr w:rsidR="00C61AB1" w:rsidRPr="00375276" w14:paraId="6743C916" w14:textId="77777777" w:rsidTr="004B5264">
        <w:trPr>
          <w:trHeight w:val="288"/>
        </w:trPr>
        <w:tc>
          <w:tcPr>
            <w:tcW w:w="3071" w:type="dxa"/>
          </w:tcPr>
          <w:p w14:paraId="3576A6E0" w14:textId="77777777" w:rsidR="00C61AB1" w:rsidRDefault="00C61AB1" w:rsidP="0066297C">
            <w:pPr>
              <w:ind w:right="142"/>
              <w:jc w:val="center"/>
              <w:rPr>
                <w:rFonts w:cstheme="minorHAnsi"/>
                <w:b/>
                <w:lang w:val="el-GR" w:eastAsia="zh-CN"/>
              </w:rPr>
            </w:pPr>
          </w:p>
          <w:p w14:paraId="23ECB1CC" w14:textId="77777777" w:rsidR="00C61AB1" w:rsidRPr="00375276" w:rsidRDefault="00C61AB1" w:rsidP="0066297C">
            <w:pPr>
              <w:pStyle w:val="a6"/>
              <w:ind w:left="0"/>
              <w:jc w:val="center"/>
              <w:rPr>
                <w:rFonts w:eastAsia="Calibri" w:cstheme="minorHAns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166" w:type="dxa"/>
          </w:tcPr>
          <w:p w14:paraId="4A6DB175" w14:textId="77777777" w:rsidR="00C61AB1" w:rsidRPr="00375276" w:rsidRDefault="00C61AB1" w:rsidP="0066297C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</w:p>
        </w:tc>
        <w:tc>
          <w:tcPr>
            <w:tcW w:w="2977" w:type="dxa"/>
          </w:tcPr>
          <w:p w14:paraId="6D3DA0E1" w14:textId="2AEECC90" w:rsidR="00C61AB1" w:rsidRDefault="007665D7" w:rsidP="00C61AB1">
            <w:pPr>
              <w:ind w:right="140"/>
              <w:rPr>
                <w:rFonts w:asciiTheme="minorHAnsi" w:hAnsiTheme="minorHAnsi" w:cstheme="minorHAnsi"/>
                <w:lang w:val="el-GR" w:eastAsia="zh-CN"/>
              </w:rPr>
            </w:pPr>
            <w:r>
              <w:rPr>
                <w:rFonts w:asciiTheme="minorHAnsi" w:hAnsiTheme="minorHAnsi" w:cstheme="minorHAnsi"/>
                <w:b/>
                <w:lang w:val="el-GR" w:eastAsia="zh-CN"/>
              </w:rPr>
              <w:t>Καρδίτσα</w:t>
            </w:r>
            <w:r w:rsidR="00C61AB1" w:rsidRPr="00872C7A">
              <w:rPr>
                <w:rFonts w:asciiTheme="minorHAnsi" w:hAnsiTheme="minorHAnsi" w:cstheme="minorHAnsi"/>
                <w:b/>
                <w:lang w:val="el-GR" w:eastAsia="zh-CN"/>
              </w:rPr>
              <w:t xml:space="preserve">, </w:t>
            </w:r>
            <w:r w:rsidR="00C61AB1" w:rsidRPr="00C61AB1">
              <w:rPr>
                <w:rFonts w:asciiTheme="minorHAnsi" w:hAnsiTheme="minorHAnsi" w:cstheme="minorHAnsi"/>
                <w:lang w:val="el-GR" w:eastAsia="zh-CN"/>
              </w:rPr>
              <w:t>………</w:t>
            </w:r>
            <w:r w:rsidR="00C61AB1" w:rsidRPr="00872C7A">
              <w:rPr>
                <w:rFonts w:asciiTheme="minorHAnsi" w:hAnsiTheme="minorHAnsi" w:cstheme="minorHAnsi"/>
                <w:b/>
                <w:lang w:val="el-GR" w:eastAsia="zh-CN"/>
              </w:rPr>
              <w:t xml:space="preserve"> / </w:t>
            </w:r>
            <w:r w:rsidR="00C61AB1" w:rsidRPr="00C61AB1">
              <w:rPr>
                <w:rFonts w:asciiTheme="minorHAnsi" w:hAnsiTheme="minorHAnsi" w:cstheme="minorHAnsi"/>
                <w:lang w:val="el-GR" w:eastAsia="zh-CN"/>
              </w:rPr>
              <w:t>………</w:t>
            </w:r>
            <w:r w:rsidR="00C61AB1" w:rsidRPr="00872C7A">
              <w:rPr>
                <w:rFonts w:asciiTheme="minorHAnsi" w:hAnsiTheme="minorHAnsi" w:cstheme="minorHAnsi"/>
                <w:b/>
                <w:lang w:val="el-GR" w:eastAsia="zh-CN"/>
              </w:rPr>
              <w:t xml:space="preserve"> / </w:t>
            </w:r>
            <w:r w:rsidR="00C61AB1" w:rsidRPr="00C61AB1">
              <w:rPr>
                <w:rFonts w:asciiTheme="minorHAnsi" w:hAnsiTheme="minorHAnsi" w:cstheme="minorHAnsi"/>
                <w:lang w:val="el-GR" w:eastAsia="zh-CN"/>
              </w:rPr>
              <w:t>………</w:t>
            </w:r>
          </w:p>
          <w:p w14:paraId="7051CD99" w14:textId="77777777" w:rsidR="00C61AB1" w:rsidRPr="00C61AB1" w:rsidRDefault="00C61AB1" w:rsidP="00C61AB1">
            <w:pPr>
              <w:ind w:right="140"/>
              <w:rPr>
                <w:rFonts w:asciiTheme="minorHAnsi" w:hAnsiTheme="minorHAnsi" w:cstheme="minorHAnsi"/>
                <w:b/>
                <w:sz w:val="8"/>
                <w:lang w:val="el-GR" w:eastAsia="zh-CN"/>
              </w:rPr>
            </w:pPr>
          </w:p>
          <w:p w14:paraId="0D495C26" w14:textId="77777777" w:rsidR="00C61AB1" w:rsidRDefault="00C61AB1" w:rsidP="00C61AB1">
            <w:pPr>
              <w:pStyle w:val="a6"/>
              <w:ind w:left="0"/>
              <w:rPr>
                <w:rFonts w:asciiTheme="minorHAnsi" w:hAnsiTheme="minorHAnsi" w:cstheme="minorHAnsi"/>
                <w:lang w:val="el-GR" w:eastAsia="zh-CN"/>
              </w:rPr>
            </w:pPr>
            <w:r>
              <w:rPr>
                <w:rFonts w:asciiTheme="minorHAnsi" w:hAnsiTheme="minorHAnsi" w:cstheme="minorHAnsi"/>
                <w:b/>
                <w:lang w:val="el-GR" w:eastAsia="zh-CN"/>
              </w:rPr>
              <w:t>Αριθμ. Πρωτ.</w:t>
            </w:r>
            <w:r w:rsidR="004B5264">
              <w:rPr>
                <w:rFonts w:asciiTheme="minorHAnsi" w:hAnsiTheme="minorHAnsi" w:cstheme="minorHAnsi"/>
                <w:b/>
                <w:lang w:val="el-GR" w:eastAsia="zh-CN"/>
              </w:rPr>
              <w:t xml:space="preserve">* </w:t>
            </w:r>
            <w:r>
              <w:rPr>
                <w:rFonts w:asciiTheme="minorHAnsi" w:hAnsiTheme="minorHAnsi" w:cstheme="minorHAnsi"/>
                <w:b/>
                <w:lang w:val="el-GR" w:eastAsia="zh-CN"/>
              </w:rPr>
              <w:t xml:space="preserve">: </w:t>
            </w:r>
            <w:r w:rsidRPr="00C61AB1">
              <w:rPr>
                <w:rFonts w:asciiTheme="minorHAnsi" w:hAnsiTheme="minorHAnsi" w:cstheme="minorHAnsi"/>
                <w:lang w:val="el-GR" w:eastAsia="zh-CN"/>
              </w:rPr>
              <w:t>………………………</w:t>
            </w:r>
          </w:p>
          <w:p w14:paraId="5260D121" w14:textId="77777777" w:rsidR="004B5264" w:rsidRPr="004B5264" w:rsidRDefault="004B5264" w:rsidP="00BE1D23">
            <w:pPr>
              <w:pStyle w:val="a6"/>
              <w:ind w:left="0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  <w:r w:rsidRPr="004B5264">
              <w:rPr>
                <w:rFonts w:asciiTheme="minorHAnsi" w:hAnsiTheme="minorHAnsi" w:cstheme="minorHAnsi"/>
                <w:i/>
                <w:sz w:val="18"/>
                <w:lang w:val="el-GR" w:eastAsia="zh-CN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lang w:val="el-GR" w:eastAsia="zh-CN"/>
              </w:rPr>
              <w:t>*</w:t>
            </w:r>
            <w:r w:rsidRPr="004B5264">
              <w:rPr>
                <w:rFonts w:asciiTheme="minorHAnsi" w:hAnsiTheme="minorHAnsi" w:cstheme="minorHAnsi"/>
                <w:i/>
                <w:sz w:val="18"/>
                <w:lang w:val="el-GR" w:eastAsia="zh-CN"/>
              </w:rPr>
              <w:t xml:space="preserve"> συμπληρώνεται από την ΕΕΔ)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61AB1" w:rsidRPr="001A6B28" w14:paraId="6D50F199" w14:textId="77777777" w:rsidTr="0066297C">
        <w:tc>
          <w:tcPr>
            <w:tcW w:w="9214" w:type="dxa"/>
            <w:vAlign w:val="bottom"/>
          </w:tcPr>
          <w:p w14:paraId="2E8632A0" w14:textId="77777777" w:rsidR="00C61AB1" w:rsidRPr="00F83A62" w:rsidRDefault="00C61AB1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</w:tbl>
    <w:tbl>
      <w:tblPr>
        <w:tblStyle w:val="29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50053" w:rsidRPr="00DD3A7F" w14:paraId="30D20EED" w14:textId="77777777" w:rsidTr="0066297C">
        <w:trPr>
          <w:trHeight w:val="214"/>
        </w:trPr>
        <w:tc>
          <w:tcPr>
            <w:tcW w:w="9214" w:type="dxa"/>
          </w:tcPr>
          <w:p w14:paraId="555173BD" w14:textId="77777777" w:rsidR="00850053" w:rsidRPr="00850053" w:rsidRDefault="00850053" w:rsidP="0066297C">
            <w:pPr>
              <w:pStyle w:val="a6"/>
              <w:ind w:left="0"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r w:rsidRPr="00850053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Αίτηση Εξέτασης της πρότασης για διεξαγωγή Έρευνας με τίτλο:</w:t>
            </w:r>
          </w:p>
        </w:tc>
      </w:tr>
      <w:tr w:rsidR="00850053" w:rsidRPr="00DD3A7F" w14:paraId="009DA05C" w14:textId="77777777" w:rsidTr="00917B8B">
        <w:trPr>
          <w:trHeight w:val="389"/>
        </w:trPr>
        <w:tc>
          <w:tcPr>
            <w:tcW w:w="9214" w:type="dxa"/>
            <w:vAlign w:val="bottom"/>
          </w:tcPr>
          <w:p w14:paraId="059357D8" w14:textId="77777777" w:rsidR="00850053" w:rsidRPr="00850053" w:rsidRDefault="00850053" w:rsidP="00850053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850053" w:rsidRPr="00DD3A7F" w14:paraId="1EA88341" w14:textId="77777777" w:rsidTr="00917B8B">
        <w:trPr>
          <w:trHeight w:val="389"/>
        </w:trPr>
        <w:tc>
          <w:tcPr>
            <w:tcW w:w="9214" w:type="dxa"/>
            <w:vAlign w:val="bottom"/>
          </w:tcPr>
          <w:p w14:paraId="3A1DA750" w14:textId="77777777" w:rsidR="00850053" w:rsidRPr="00850053" w:rsidRDefault="00850053" w:rsidP="00850053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</w:tbl>
    <w:tbl>
      <w:tblPr>
        <w:tblStyle w:val="38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F775A" w:rsidRPr="000046BC" w14:paraId="010E547F" w14:textId="77777777" w:rsidTr="0066297C">
        <w:trPr>
          <w:trHeight w:val="95"/>
        </w:trPr>
        <w:tc>
          <w:tcPr>
            <w:tcW w:w="9214" w:type="dxa"/>
            <w:vAlign w:val="center"/>
          </w:tcPr>
          <w:p w14:paraId="41C015BA" w14:textId="77777777" w:rsidR="002F775A" w:rsidRPr="000046BC" w:rsidRDefault="002F775A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</w:tbl>
    <w:tbl>
      <w:tblPr>
        <w:tblStyle w:val="a5"/>
        <w:tblW w:w="10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1311"/>
        <w:gridCol w:w="164"/>
        <w:gridCol w:w="164"/>
        <w:gridCol w:w="2621"/>
        <w:gridCol w:w="367"/>
        <w:gridCol w:w="4220"/>
        <w:gridCol w:w="329"/>
      </w:tblGrid>
      <w:tr w:rsidR="001A6B28" w:rsidRPr="00850053" w14:paraId="3C7560F4" w14:textId="77777777" w:rsidTr="00A176C9">
        <w:trPr>
          <w:trHeight w:val="308"/>
        </w:trPr>
        <w:tc>
          <w:tcPr>
            <w:tcW w:w="10651" w:type="dxa"/>
            <w:gridSpan w:val="8"/>
            <w:vAlign w:val="bottom"/>
          </w:tcPr>
          <w:p w14:paraId="1DCC2A09" w14:textId="77777777" w:rsidR="001A6B28" w:rsidRPr="001A6B28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r w:rsidRPr="001A6B2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Επιστημονικά υπεύθυνος-η / επιβλέπων-</w:t>
            </w:r>
            <w:proofErr w:type="spellStart"/>
            <w:r w:rsidRPr="001A6B2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ουσα</w:t>
            </w:r>
            <w:proofErr w:type="spellEnd"/>
            <w:r w:rsidRPr="001A6B2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:</w:t>
            </w:r>
          </w:p>
        </w:tc>
      </w:tr>
      <w:tr w:rsidR="0027280D" w:rsidRPr="00850053" w14:paraId="13232375" w14:textId="77777777" w:rsidTr="00A176C9">
        <w:trPr>
          <w:trHeight w:val="138"/>
        </w:trPr>
        <w:tc>
          <w:tcPr>
            <w:tcW w:w="10651" w:type="dxa"/>
            <w:gridSpan w:val="8"/>
            <w:vAlign w:val="bottom"/>
          </w:tcPr>
          <w:p w14:paraId="7E155321" w14:textId="77777777" w:rsidR="0027280D" w:rsidRPr="001A6B28" w:rsidRDefault="0027280D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val="el-GR" w:eastAsia="el-GR"/>
              </w:rPr>
            </w:pPr>
          </w:p>
        </w:tc>
      </w:tr>
      <w:tr w:rsidR="001A6B28" w:rsidRPr="00850053" w14:paraId="74C4ED55" w14:textId="77777777" w:rsidTr="00A176C9">
        <w:trPr>
          <w:trHeight w:val="308"/>
        </w:trPr>
        <w:tc>
          <w:tcPr>
            <w:tcW w:w="1475" w:type="dxa"/>
            <w:vAlign w:val="bottom"/>
          </w:tcPr>
          <w:p w14:paraId="46140CC1" w14:textId="77777777" w:rsidR="001A6B28" w:rsidRPr="00C61AB1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Ιδιότητα</w:t>
            </w:r>
            <w:r w:rsidRPr="00C61AB1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9176" w:type="dxa"/>
            <w:gridSpan w:val="7"/>
            <w:vAlign w:val="bottom"/>
          </w:tcPr>
          <w:p w14:paraId="0A3A2C5F" w14:textId="77777777" w:rsidR="001A6B28" w:rsidRPr="00C61AB1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1A6B28" w:rsidRPr="0027280D" w14:paraId="2A62118D" w14:textId="77777777" w:rsidTr="00A176C9">
        <w:trPr>
          <w:trHeight w:val="154"/>
        </w:trPr>
        <w:tc>
          <w:tcPr>
            <w:tcW w:w="10651" w:type="dxa"/>
            <w:gridSpan w:val="8"/>
            <w:vAlign w:val="bottom"/>
          </w:tcPr>
          <w:p w14:paraId="41D1D841" w14:textId="77777777" w:rsidR="001A6B28" w:rsidRPr="00C61AB1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val="el-GR" w:eastAsia="el-GR"/>
              </w:rPr>
            </w:pPr>
          </w:p>
        </w:tc>
      </w:tr>
      <w:tr w:rsidR="0027280D" w:rsidRPr="00850053" w14:paraId="4F1EEE8B" w14:textId="77777777" w:rsidTr="00A176C9">
        <w:trPr>
          <w:trHeight w:val="293"/>
        </w:trPr>
        <w:tc>
          <w:tcPr>
            <w:tcW w:w="1475" w:type="dxa"/>
            <w:vAlign w:val="bottom"/>
          </w:tcPr>
          <w:p w14:paraId="0F482332" w14:textId="77777777" w:rsidR="0027280D" w:rsidRPr="00AF50C0" w:rsidRDefault="0027280D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Ίδρυμα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9176" w:type="dxa"/>
            <w:gridSpan w:val="7"/>
            <w:vAlign w:val="bottom"/>
          </w:tcPr>
          <w:p w14:paraId="5D7AE7E4" w14:textId="77777777" w:rsidR="0027280D" w:rsidRPr="00850053" w:rsidRDefault="0027280D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27280D" w:rsidRPr="0027280D" w14:paraId="7D84C4C6" w14:textId="77777777" w:rsidTr="00A176C9">
        <w:trPr>
          <w:trHeight w:val="154"/>
        </w:trPr>
        <w:tc>
          <w:tcPr>
            <w:tcW w:w="10651" w:type="dxa"/>
            <w:gridSpan w:val="8"/>
            <w:vAlign w:val="bottom"/>
          </w:tcPr>
          <w:p w14:paraId="70B226BB" w14:textId="77777777" w:rsidR="0027280D" w:rsidRPr="0027280D" w:rsidRDefault="0027280D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eastAsia="el-GR"/>
              </w:rPr>
            </w:pPr>
          </w:p>
        </w:tc>
      </w:tr>
      <w:tr w:rsidR="0027280D" w:rsidRPr="00850053" w14:paraId="44CD325E" w14:textId="77777777" w:rsidTr="00A176C9">
        <w:trPr>
          <w:trHeight w:val="293"/>
        </w:trPr>
        <w:tc>
          <w:tcPr>
            <w:tcW w:w="1475" w:type="dxa"/>
            <w:vAlign w:val="bottom"/>
          </w:tcPr>
          <w:p w14:paraId="697DCF0C" w14:textId="77777777" w:rsidR="0027280D" w:rsidRPr="00AF50C0" w:rsidRDefault="0027280D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Τμήμα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9176" w:type="dxa"/>
            <w:gridSpan w:val="7"/>
            <w:vAlign w:val="bottom"/>
          </w:tcPr>
          <w:p w14:paraId="1A7CE796" w14:textId="77777777" w:rsidR="0027280D" w:rsidRPr="00C52755" w:rsidRDefault="0027280D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27280D" w:rsidRPr="0027280D" w14:paraId="46927887" w14:textId="77777777" w:rsidTr="00A176C9">
        <w:trPr>
          <w:trHeight w:val="154"/>
        </w:trPr>
        <w:tc>
          <w:tcPr>
            <w:tcW w:w="10651" w:type="dxa"/>
            <w:gridSpan w:val="8"/>
            <w:vAlign w:val="bottom"/>
          </w:tcPr>
          <w:p w14:paraId="0F1227ED" w14:textId="77777777" w:rsidR="0027280D" w:rsidRPr="0027280D" w:rsidRDefault="0027280D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eastAsia="el-GR"/>
              </w:rPr>
            </w:pPr>
          </w:p>
        </w:tc>
      </w:tr>
      <w:tr w:rsidR="004E3B27" w:rsidRPr="0027280D" w14:paraId="72CEAB41" w14:textId="77777777" w:rsidTr="00A176C9">
        <w:trPr>
          <w:trHeight w:val="247"/>
        </w:trPr>
        <w:tc>
          <w:tcPr>
            <w:tcW w:w="10651" w:type="dxa"/>
            <w:gridSpan w:val="8"/>
            <w:vAlign w:val="bottom"/>
          </w:tcPr>
          <w:p w14:paraId="7C26AD2E" w14:textId="77777777" w:rsidR="004E3B27" w:rsidRPr="004E3B27" w:rsidRDefault="004E3B27" w:rsidP="004E3B27">
            <w:pPr>
              <w:pStyle w:val="a6"/>
              <w:ind w:left="0"/>
              <w:jc w:val="center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  <w:r w:rsidRPr="004E3B27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(εάν υπάρχει και άλλος επιβλέπων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-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ουσα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,</w:t>
            </w:r>
            <w:r w:rsidRPr="004E3B27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μπορείτε να επαναλάβετε τα ίδια πεδία)</w:t>
            </w:r>
          </w:p>
        </w:tc>
      </w:tr>
      <w:tr w:rsidR="004E3B27" w:rsidRPr="0027280D" w14:paraId="1D7C2CA5" w14:textId="77777777" w:rsidTr="00A176C9">
        <w:trPr>
          <w:trHeight w:val="754"/>
        </w:trPr>
        <w:tc>
          <w:tcPr>
            <w:tcW w:w="10651" w:type="dxa"/>
            <w:gridSpan w:val="8"/>
            <w:vAlign w:val="bottom"/>
          </w:tcPr>
          <w:p w14:paraId="7D8CCC07" w14:textId="77777777" w:rsidR="004E3B27" w:rsidRPr="004E3B27" w:rsidRDefault="004E3B27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val="el-GR" w:eastAsia="el-GR"/>
              </w:rPr>
            </w:pPr>
          </w:p>
        </w:tc>
      </w:tr>
      <w:tr w:rsidR="001A6B28" w:rsidRPr="001A6B28" w14:paraId="2E36F006" w14:textId="77777777" w:rsidTr="00A176C9">
        <w:trPr>
          <w:trHeight w:val="308"/>
        </w:trPr>
        <w:tc>
          <w:tcPr>
            <w:tcW w:w="10651" w:type="dxa"/>
            <w:gridSpan w:val="8"/>
            <w:vAlign w:val="bottom"/>
          </w:tcPr>
          <w:p w14:paraId="3FC97269" w14:textId="77777777" w:rsidR="001A6B28" w:rsidRPr="001A6B28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r w:rsidRPr="001A6B2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Κύριος ερευνητής-</w:t>
            </w:r>
            <w:proofErr w:type="spellStart"/>
            <w:r w:rsidRPr="001A6B2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τρια</w:t>
            </w:r>
            <w:proofErr w:type="spellEnd"/>
            <w:r w:rsidRPr="001A6B2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 xml:space="preserve"> / φοιτητής-</w:t>
            </w:r>
            <w:proofErr w:type="spellStart"/>
            <w:r w:rsidRPr="001A6B2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τρια</w:t>
            </w:r>
            <w:proofErr w:type="spellEnd"/>
            <w:r w:rsidRPr="001A6B2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:</w:t>
            </w:r>
          </w:p>
        </w:tc>
      </w:tr>
      <w:tr w:rsidR="001A6B28" w:rsidRPr="001A6B28" w14:paraId="626E7B05" w14:textId="77777777" w:rsidTr="00A176C9">
        <w:trPr>
          <w:trHeight w:val="154"/>
        </w:trPr>
        <w:tc>
          <w:tcPr>
            <w:tcW w:w="10651" w:type="dxa"/>
            <w:gridSpan w:val="8"/>
            <w:vAlign w:val="bottom"/>
          </w:tcPr>
          <w:p w14:paraId="0CA2F3C5" w14:textId="77777777" w:rsidR="001A6B28" w:rsidRPr="001A6B28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val="el-GR" w:eastAsia="el-GR"/>
              </w:rPr>
            </w:pPr>
          </w:p>
        </w:tc>
      </w:tr>
      <w:tr w:rsidR="001A6B28" w:rsidRPr="00850053" w14:paraId="44D6E6F5" w14:textId="77777777" w:rsidTr="00A176C9">
        <w:trPr>
          <w:trHeight w:val="709"/>
        </w:trPr>
        <w:tc>
          <w:tcPr>
            <w:tcW w:w="2950" w:type="dxa"/>
            <w:gridSpan w:val="3"/>
            <w:vAlign w:val="bottom"/>
          </w:tcPr>
          <w:p w14:paraId="15E67DD7" w14:textId="79919C3A" w:rsidR="001A6B28" w:rsidRPr="00A176C9" w:rsidRDefault="001A6B28" w:rsidP="00A176C9">
            <w:pPr>
              <w:pStyle w:val="a6"/>
              <w:ind w:left="0"/>
              <w:rPr>
                <w:rFonts w:asciiTheme="minorHAnsi" w:eastAsia="Calibri" w:hAnsiTheme="minorHAnsi" w:cstheme="minorHAnsi"/>
                <w:i/>
                <w:iCs/>
                <w:color w:val="000000"/>
                <w:sz w:val="24"/>
                <w:szCs w:val="24"/>
                <w:lang w:val="el-GR" w:eastAsia="el-GR"/>
              </w:rPr>
            </w:pPr>
            <w:r w:rsidRPr="00A176C9">
              <w:rPr>
                <w:rFonts w:asciiTheme="minorHAnsi" w:eastAsia="Calibri" w:hAnsiTheme="minorHAnsi" w:cstheme="minorHAnsi"/>
                <w:iCs/>
                <w:color w:val="000000"/>
                <w:sz w:val="24"/>
                <w:szCs w:val="24"/>
                <w:lang w:val="el-GR" w:eastAsia="el-GR"/>
              </w:rPr>
              <w:t>Πρόγραμμα Σπουδών:</w:t>
            </w:r>
            <w:r w:rsidR="00A176C9" w:rsidRPr="00A176C9">
              <w:rPr>
                <w:rFonts w:asciiTheme="minorHAnsi" w:eastAsia="Calibri" w:hAnsiTheme="minorHAnsi" w:cstheme="minorHAnsi"/>
                <w:iCs/>
                <w:color w:val="000000"/>
                <w:sz w:val="24"/>
                <w:szCs w:val="24"/>
                <w:lang w:val="el-GR" w:eastAsia="el-GR"/>
              </w:rPr>
              <w:t xml:space="preserve"> ΔΗΜΟΣΙΑ &amp; ΕΝΙΑΙΑ ΥΓΕΙΑ</w:t>
            </w:r>
          </w:p>
        </w:tc>
        <w:tc>
          <w:tcPr>
            <w:tcW w:w="7701" w:type="dxa"/>
            <w:gridSpan w:val="5"/>
            <w:vAlign w:val="bottom"/>
          </w:tcPr>
          <w:p w14:paraId="4676563B" w14:textId="77777777" w:rsidR="001A6B28" w:rsidRPr="001A6B28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1A6B28" w:rsidRPr="0027280D" w14:paraId="23EF2EF9" w14:textId="77777777" w:rsidTr="00A176C9">
        <w:trPr>
          <w:trHeight w:val="154"/>
        </w:trPr>
        <w:tc>
          <w:tcPr>
            <w:tcW w:w="10651" w:type="dxa"/>
            <w:gridSpan w:val="8"/>
            <w:vAlign w:val="bottom"/>
          </w:tcPr>
          <w:p w14:paraId="03671076" w14:textId="77777777" w:rsidR="001A6B28" w:rsidRPr="001A6B28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val="el-GR" w:eastAsia="el-GR"/>
              </w:rPr>
            </w:pPr>
          </w:p>
        </w:tc>
      </w:tr>
      <w:tr w:rsidR="001A6B28" w:rsidRPr="00850053" w14:paraId="734BDE31" w14:textId="77777777" w:rsidTr="00A176C9">
        <w:trPr>
          <w:trHeight w:val="308"/>
        </w:trPr>
        <w:tc>
          <w:tcPr>
            <w:tcW w:w="2950" w:type="dxa"/>
            <w:gridSpan w:val="3"/>
            <w:vAlign w:val="bottom"/>
          </w:tcPr>
          <w:p w14:paraId="29E9D176" w14:textId="77777777" w:rsidR="001A6B28" w:rsidRPr="00AF50C0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Ίδρυμα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7701" w:type="dxa"/>
            <w:gridSpan w:val="5"/>
            <w:vAlign w:val="bottom"/>
          </w:tcPr>
          <w:p w14:paraId="0A156EE4" w14:textId="77777777" w:rsidR="001A6B28" w:rsidRPr="00850053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1A6B28" w:rsidRPr="0027280D" w14:paraId="209C6DD6" w14:textId="77777777" w:rsidTr="00A176C9">
        <w:trPr>
          <w:trHeight w:val="138"/>
        </w:trPr>
        <w:tc>
          <w:tcPr>
            <w:tcW w:w="10651" w:type="dxa"/>
            <w:gridSpan w:val="8"/>
            <w:vAlign w:val="bottom"/>
          </w:tcPr>
          <w:p w14:paraId="4097F4F0" w14:textId="77777777" w:rsidR="001A6B28" w:rsidRPr="0027280D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eastAsia="el-GR"/>
              </w:rPr>
            </w:pPr>
          </w:p>
        </w:tc>
      </w:tr>
      <w:tr w:rsidR="001A6B28" w:rsidRPr="00850053" w14:paraId="40CFE946" w14:textId="77777777" w:rsidTr="00A176C9">
        <w:trPr>
          <w:trHeight w:val="308"/>
        </w:trPr>
        <w:tc>
          <w:tcPr>
            <w:tcW w:w="2950" w:type="dxa"/>
            <w:gridSpan w:val="3"/>
            <w:vAlign w:val="bottom"/>
          </w:tcPr>
          <w:p w14:paraId="2C2E6BA2" w14:textId="77777777" w:rsidR="001A6B28" w:rsidRPr="00AF50C0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Τμήμα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7701" w:type="dxa"/>
            <w:gridSpan w:val="5"/>
            <w:vAlign w:val="bottom"/>
          </w:tcPr>
          <w:p w14:paraId="0BE3E4DF" w14:textId="77777777" w:rsidR="001A6B28" w:rsidRPr="00850053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1A6B28" w:rsidRPr="0027280D" w14:paraId="1F8E5978" w14:textId="77777777" w:rsidTr="00A176C9">
        <w:trPr>
          <w:trHeight w:val="293"/>
        </w:trPr>
        <w:tc>
          <w:tcPr>
            <w:tcW w:w="10651" w:type="dxa"/>
            <w:gridSpan w:val="8"/>
            <w:vAlign w:val="bottom"/>
          </w:tcPr>
          <w:p w14:paraId="0334E6FE" w14:textId="77777777" w:rsidR="001A6B28" w:rsidRPr="00B45A83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1A6B28" w:rsidRPr="001A6B28" w14:paraId="4B822E5D" w14:textId="77777777" w:rsidTr="00A176C9">
        <w:trPr>
          <w:trHeight w:val="308"/>
        </w:trPr>
        <w:tc>
          <w:tcPr>
            <w:tcW w:w="10651" w:type="dxa"/>
            <w:gridSpan w:val="8"/>
            <w:vAlign w:val="bottom"/>
          </w:tcPr>
          <w:p w14:paraId="330B171B" w14:textId="77777777" w:rsidR="001A6B28" w:rsidRPr="001A6B28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r w:rsidRPr="001A6B2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Η προτεινόμενη έρευνα θα είναι:</w:t>
            </w:r>
            <w:r w:rsidRPr="001A6B28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(επιλέξτε με Χ)</w:t>
            </w:r>
          </w:p>
        </w:tc>
      </w:tr>
      <w:tr w:rsidR="001A6B28" w:rsidRPr="001A6B28" w14:paraId="2790EFE4" w14:textId="77777777" w:rsidTr="00A176C9">
        <w:trPr>
          <w:trHeight w:val="154"/>
        </w:trPr>
        <w:tc>
          <w:tcPr>
            <w:tcW w:w="10651" w:type="dxa"/>
            <w:gridSpan w:val="8"/>
            <w:vAlign w:val="bottom"/>
          </w:tcPr>
          <w:p w14:paraId="5C399188" w14:textId="77777777" w:rsidR="001A6B28" w:rsidRPr="001A6B28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val="el-GR" w:eastAsia="el-GR"/>
              </w:rPr>
            </w:pPr>
          </w:p>
        </w:tc>
      </w:tr>
      <w:tr w:rsidR="00200914" w:rsidRPr="000046BC" w14:paraId="7950E165" w14:textId="77777777" w:rsidTr="00A176C9">
        <w:trPr>
          <w:trHeight w:val="131"/>
        </w:trPr>
        <w:tc>
          <w:tcPr>
            <w:tcW w:w="2786" w:type="dxa"/>
            <w:gridSpan w:val="2"/>
            <w:vAlign w:val="center"/>
          </w:tcPr>
          <w:p w14:paraId="7E4FBD5D" w14:textId="77777777" w:rsidR="00200914" w:rsidRPr="00096251" w:rsidRDefault="00200914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200914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Ερευνητικό πρόγραμμα</w:t>
            </w:r>
          </w:p>
        </w:tc>
        <w:tc>
          <w:tcPr>
            <w:tcW w:w="328" w:type="dxa"/>
            <w:gridSpan w:val="2"/>
            <w:vAlign w:val="center"/>
          </w:tcPr>
          <w:p w14:paraId="54209A2F" w14:textId="77777777" w:rsidR="00200914" w:rsidRPr="00AF50C0" w:rsidRDefault="00200914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621" w:type="dxa"/>
            <w:vAlign w:val="center"/>
          </w:tcPr>
          <w:p w14:paraId="01C7F198" w14:textId="77777777" w:rsidR="00200914" w:rsidRPr="00200914" w:rsidRDefault="00200914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200914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Διδακτορική διατριβή</w:t>
            </w:r>
          </w:p>
        </w:tc>
        <w:tc>
          <w:tcPr>
            <w:tcW w:w="367" w:type="dxa"/>
            <w:vAlign w:val="center"/>
          </w:tcPr>
          <w:p w14:paraId="6E8BF2A3" w14:textId="77777777" w:rsidR="00200914" w:rsidRPr="000046BC" w:rsidRDefault="00200914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4220" w:type="dxa"/>
            <w:vAlign w:val="center"/>
          </w:tcPr>
          <w:p w14:paraId="09E84DAF" w14:textId="77777777" w:rsidR="00200914" w:rsidRPr="00200914" w:rsidRDefault="00200914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200914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Μεταπτυχιακή διπλωματική </w:t>
            </w: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εργασία</w:t>
            </w:r>
          </w:p>
        </w:tc>
        <w:tc>
          <w:tcPr>
            <w:tcW w:w="327" w:type="dxa"/>
            <w:vAlign w:val="center"/>
          </w:tcPr>
          <w:p w14:paraId="2FF8DD5C" w14:textId="77777777" w:rsidR="00200914" w:rsidRPr="000046BC" w:rsidRDefault="00200914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200914" w:rsidRPr="001A6B28" w14:paraId="73E68A68" w14:textId="77777777" w:rsidTr="00A176C9">
        <w:trPr>
          <w:trHeight w:val="154"/>
        </w:trPr>
        <w:tc>
          <w:tcPr>
            <w:tcW w:w="10651" w:type="dxa"/>
            <w:gridSpan w:val="8"/>
            <w:vAlign w:val="bottom"/>
          </w:tcPr>
          <w:p w14:paraId="2EE3CAC4" w14:textId="77777777" w:rsidR="00200914" w:rsidRPr="001A6B28" w:rsidRDefault="00200914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12"/>
                <w:lang w:val="el-GR" w:eastAsia="el-GR"/>
              </w:rPr>
            </w:pPr>
          </w:p>
        </w:tc>
      </w:tr>
      <w:tr w:rsidR="00DF5CC9" w:rsidRPr="000046BC" w14:paraId="3D3C2CC0" w14:textId="77777777" w:rsidTr="00A176C9">
        <w:trPr>
          <w:trHeight w:val="131"/>
        </w:trPr>
        <w:tc>
          <w:tcPr>
            <w:tcW w:w="2786" w:type="dxa"/>
            <w:gridSpan w:val="2"/>
            <w:vAlign w:val="center"/>
          </w:tcPr>
          <w:p w14:paraId="6E58A360" w14:textId="77777777" w:rsidR="00DF5CC9" w:rsidRPr="00096251" w:rsidRDefault="00DF5CC9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DF5CC9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Πτυχιακή εργασία</w:t>
            </w:r>
          </w:p>
        </w:tc>
        <w:tc>
          <w:tcPr>
            <w:tcW w:w="328" w:type="dxa"/>
            <w:gridSpan w:val="2"/>
            <w:vAlign w:val="center"/>
          </w:tcPr>
          <w:p w14:paraId="598093C8" w14:textId="77777777" w:rsidR="00DF5CC9" w:rsidRPr="00AF50C0" w:rsidRDefault="00DF5CC9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621" w:type="dxa"/>
            <w:vAlign w:val="center"/>
          </w:tcPr>
          <w:p w14:paraId="34B24DE0" w14:textId="77777777" w:rsidR="00DF5CC9" w:rsidRPr="00200914" w:rsidRDefault="00DF5CC9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DF5CC9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Ανεξάρτητη έρευνα</w:t>
            </w:r>
          </w:p>
        </w:tc>
        <w:tc>
          <w:tcPr>
            <w:tcW w:w="367" w:type="dxa"/>
            <w:vAlign w:val="center"/>
          </w:tcPr>
          <w:p w14:paraId="37626BA2" w14:textId="77777777" w:rsidR="00DF5CC9" w:rsidRPr="000046BC" w:rsidRDefault="00DF5CC9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4220" w:type="dxa"/>
            <w:vAlign w:val="center"/>
          </w:tcPr>
          <w:p w14:paraId="55C7F6D9" w14:textId="77777777" w:rsidR="00DF5CC9" w:rsidRPr="00200914" w:rsidRDefault="00DF5CC9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DF5CC9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Μεταδιδακτορική έρευνα</w:t>
            </w:r>
          </w:p>
        </w:tc>
        <w:tc>
          <w:tcPr>
            <w:tcW w:w="327" w:type="dxa"/>
            <w:vAlign w:val="center"/>
          </w:tcPr>
          <w:p w14:paraId="7355CA3B" w14:textId="77777777" w:rsidR="00DF5CC9" w:rsidRPr="000046BC" w:rsidRDefault="00DF5CC9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DF5CC9" w:rsidRPr="001A6B28" w14:paraId="78FBDF87" w14:textId="77777777" w:rsidTr="00A176C9">
        <w:trPr>
          <w:trHeight w:val="356"/>
        </w:trPr>
        <w:tc>
          <w:tcPr>
            <w:tcW w:w="10651" w:type="dxa"/>
            <w:gridSpan w:val="8"/>
            <w:vAlign w:val="bottom"/>
          </w:tcPr>
          <w:p w14:paraId="488D8A35" w14:textId="77777777" w:rsidR="00DF5CC9" w:rsidRPr="001A6B28" w:rsidRDefault="00DF5CC9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val="el-GR" w:eastAsia="el-GR"/>
              </w:rPr>
            </w:pPr>
          </w:p>
        </w:tc>
      </w:tr>
      <w:tr w:rsidR="00B45A83" w:rsidRPr="00850053" w14:paraId="3A29C850" w14:textId="77777777" w:rsidTr="00A176C9">
        <w:trPr>
          <w:trHeight w:val="293"/>
        </w:trPr>
        <w:tc>
          <w:tcPr>
            <w:tcW w:w="2786" w:type="dxa"/>
            <w:gridSpan w:val="2"/>
            <w:vAlign w:val="bottom"/>
          </w:tcPr>
          <w:p w14:paraId="71BB3ACC" w14:textId="77777777" w:rsidR="00B45A83" w:rsidRPr="00B45A83" w:rsidRDefault="00B45A83" w:rsidP="0066297C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eastAsia="el-GR"/>
              </w:rPr>
            </w:pPr>
            <w:proofErr w:type="spellStart"/>
            <w:r w:rsidRPr="00B45A83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Τηλ</w:t>
            </w:r>
            <w:proofErr w:type="spellEnd"/>
            <w:r w:rsidRPr="00B45A83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. επικοινωνίας:</w:t>
            </w:r>
          </w:p>
        </w:tc>
        <w:tc>
          <w:tcPr>
            <w:tcW w:w="7865" w:type="dxa"/>
            <w:gridSpan w:val="6"/>
            <w:vAlign w:val="bottom"/>
          </w:tcPr>
          <w:p w14:paraId="36CB8E95" w14:textId="77777777" w:rsidR="00B45A83" w:rsidRPr="00850053" w:rsidRDefault="00B45A83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B45A83" w:rsidRPr="0027280D" w14:paraId="60498040" w14:textId="77777777" w:rsidTr="00A176C9">
        <w:trPr>
          <w:trHeight w:val="154"/>
        </w:trPr>
        <w:tc>
          <w:tcPr>
            <w:tcW w:w="10651" w:type="dxa"/>
            <w:gridSpan w:val="8"/>
            <w:vAlign w:val="bottom"/>
          </w:tcPr>
          <w:p w14:paraId="6FF68B43" w14:textId="77777777" w:rsidR="00B45A83" w:rsidRPr="0027280D" w:rsidRDefault="00B45A83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eastAsia="el-GR"/>
              </w:rPr>
            </w:pPr>
          </w:p>
        </w:tc>
      </w:tr>
      <w:tr w:rsidR="00B45A83" w:rsidRPr="00850053" w14:paraId="61F21436" w14:textId="77777777" w:rsidTr="00A176C9">
        <w:trPr>
          <w:trHeight w:val="293"/>
        </w:trPr>
        <w:tc>
          <w:tcPr>
            <w:tcW w:w="2786" w:type="dxa"/>
            <w:gridSpan w:val="2"/>
            <w:vAlign w:val="bottom"/>
          </w:tcPr>
          <w:p w14:paraId="7EC9FB47" w14:textId="77777777" w:rsidR="00B45A83" w:rsidRPr="00B45A83" w:rsidRDefault="00B45A83" w:rsidP="0066297C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eastAsia="el-GR"/>
              </w:rPr>
            </w:pPr>
            <w:r w:rsidRPr="00B45A83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Email επικοινωνίας:</w:t>
            </w:r>
          </w:p>
        </w:tc>
        <w:tc>
          <w:tcPr>
            <w:tcW w:w="7865" w:type="dxa"/>
            <w:gridSpan w:val="6"/>
            <w:vAlign w:val="bottom"/>
          </w:tcPr>
          <w:p w14:paraId="25B9BF71" w14:textId="77777777" w:rsidR="00B45A83" w:rsidRPr="00850053" w:rsidRDefault="00B45A83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B45A83" w:rsidRPr="0027280D" w14:paraId="1B91A171" w14:textId="77777777" w:rsidTr="00A176C9">
        <w:trPr>
          <w:trHeight w:val="154"/>
        </w:trPr>
        <w:tc>
          <w:tcPr>
            <w:tcW w:w="10651" w:type="dxa"/>
            <w:gridSpan w:val="8"/>
            <w:vAlign w:val="bottom"/>
          </w:tcPr>
          <w:p w14:paraId="1EFE445F" w14:textId="77777777" w:rsidR="00B45A83" w:rsidRPr="0027280D" w:rsidRDefault="00B45A83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eastAsia="el-GR"/>
              </w:rPr>
            </w:pP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2B463E" w:rsidRPr="007848CD" w14:paraId="26A9073D" w14:textId="77777777" w:rsidTr="00230200">
        <w:trPr>
          <w:trHeight w:val="70"/>
        </w:trPr>
        <w:tc>
          <w:tcPr>
            <w:tcW w:w="9214" w:type="dxa"/>
            <w:gridSpan w:val="3"/>
            <w:vAlign w:val="center"/>
          </w:tcPr>
          <w:p w14:paraId="3CEB36FB" w14:textId="77777777" w:rsidR="002B463E" w:rsidRPr="00230200" w:rsidRDefault="002B463E" w:rsidP="00BA3C85">
            <w:pPr>
              <w:ind w:right="142"/>
              <w:rPr>
                <w:rFonts w:cstheme="minorHAnsi"/>
                <w:b/>
                <w:sz w:val="16"/>
                <w:lang w:val="el-GR" w:eastAsia="zh-CN"/>
              </w:rPr>
            </w:pPr>
          </w:p>
        </w:tc>
      </w:tr>
      <w:tr w:rsidR="002B463E" w:rsidRPr="00375276" w14:paraId="17FFE627" w14:textId="77777777" w:rsidTr="00230200">
        <w:trPr>
          <w:trHeight w:val="288"/>
        </w:trPr>
        <w:tc>
          <w:tcPr>
            <w:tcW w:w="3071" w:type="dxa"/>
          </w:tcPr>
          <w:p w14:paraId="3D8770A6" w14:textId="77777777" w:rsidR="002B463E" w:rsidRDefault="002B463E" w:rsidP="00BA3C85">
            <w:pPr>
              <w:ind w:right="142"/>
              <w:jc w:val="center"/>
              <w:rPr>
                <w:rFonts w:cstheme="minorHAnsi"/>
                <w:b/>
                <w:lang w:val="el-GR" w:eastAsia="zh-CN"/>
              </w:rPr>
            </w:pPr>
          </w:p>
          <w:p w14:paraId="0FF960B5" w14:textId="77777777" w:rsidR="002B463E" w:rsidRPr="00375276" w:rsidRDefault="002B463E" w:rsidP="00BA3C85">
            <w:pPr>
              <w:pStyle w:val="a6"/>
              <w:ind w:left="0"/>
              <w:jc w:val="center"/>
              <w:rPr>
                <w:rFonts w:eastAsia="Calibri" w:cstheme="minorHAns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071" w:type="dxa"/>
          </w:tcPr>
          <w:p w14:paraId="6CFFAF68" w14:textId="77777777" w:rsidR="002B463E" w:rsidRPr="00375276" w:rsidRDefault="002B463E" w:rsidP="00BA3C85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</w:p>
        </w:tc>
        <w:tc>
          <w:tcPr>
            <w:tcW w:w="3072" w:type="dxa"/>
          </w:tcPr>
          <w:p w14:paraId="27F916B4" w14:textId="77777777" w:rsidR="002B463E" w:rsidRPr="007848CD" w:rsidRDefault="002B463E" w:rsidP="00BA3C85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bookmarkStart w:id="1" w:name="_Hlk148880815"/>
            <w:r w:rsidRPr="007848CD">
              <w:rPr>
                <w:rFonts w:asciiTheme="minorHAnsi" w:hAnsiTheme="minorHAnsi" w:cstheme="minorHAnsi"/>
                <w:b/>
                <w:lang w:val="el-GR" w:eastAsia="zh-CN"/>
              </w:rPr>
              <w:t xml:space="preserve">Ο </w:t>
            </w:r>
            <w:r w:rsidR="00F83A62">
              <w:rPr>
                <w:rFonts w:asciiTheme="minorHAnsi" w:hAnsiTheme="minorHAnsi" w:cstheme="minorHAnsi"/>
                <w:b/>
                <w:lang w:val="el-GR" w:eastAsia="zh-CN"/>
              </w:rPr>
              <w:t>Αιτών</w:t>
            </w:r>
            <w:r w:rsidRPr="007848CD">
              <w:rPr>
                <w:rFonts w:asciiTheme="minorHAnsi" w:hAnsiTheme="minorHAnsi" w:cstheme="minorHAnsi"/>
                <w:b/>
                <w:lang w:val="el-GR" w:eastAsia="zh-CN"/>
              </w:rPr>
              <w:t xml:space="preserve"> / Η </w:t>
            </w:r>
            <w:r w:rsidR="00F83A62">
              <w:rPr>
                <w:rFonts w:asciiTheme="minorHAnsi" w:hAnsiTheme="minorHAnsi" w:cstheme="minorHAnsi"/>
                <w:b/>
                <w:lang w:val="el-GR" w:eastAsia="zh-CN"/>
              </w:rPr>
              <w:t>Αιτούσα</w:t>
            </w:r>
          </w:p>
          <w:p w14:paraId="274DE0F1" w14:textId="77777777" w:rsidR="002B463E" w:rsidRPr="007848CD" w:rsidRDefault="002B463E" w:rsidP="00BA3C85">
            <w:pPr>
              <w:jc w:val="center"/>
              <w:rPr>
                <w:rFonts w:asciiTheme="minorHAnsi" w:hAnsiTheme="minorHAnsi" w:cstheme="minorHAnsi"/>
                <w:b/>
                <w:sz w:val="16"/>
                <w:lang w:val="el-GR" w:eastAsia="zh-CN"/>
              </w:rPr>
            </w:pPr>
          </w:p>
          <w:p w14:paraId="71BB3299" w14:textId="77777777" w:rsidR="002B463E" w:rsidRPr="00F83A62" w:rsidRDefault="002B463E" w:rsidP="00BA3C85">
            <w:pPr>
              <w:pStyle w:val="a6"/>
              <w:ind w:left="0"/>
              <w:jc w:val="center"/>
              <w:rPr>
                <w:rFonts w:asciiTheme="minorHAnsi" w:eastAsia="Calibri" w:hAnsiTheme="minorHAnsi" w:cstheme="minorHAnsi"/>
                <w:iCs/>
                <w:color w:val="000000"/>
                <w:sz w:val="24"/>
                <w:lang w:val="el-GR" w:eastAsia="el-GR"/>
              </w:rPr>
            </w:pPr>
            <w:r w:rsidRPr="00F83A62">
              <w:rPr>
                <w:rFonts w:asciiTheme="minorHAnsi" w:eastAsia="Calibri" w:hAnsiTheme="minorHAnsi" w:cstheme="minorHAnsi"/>
                <w:iCs/>
                <w:color w:val="000000"/>
                <w:sz w:val="24"/>
                <w:lang w:val="el-GR" w:eastAsia="el-GR"/>
              </w:rPr>
              <w:t>…………………………</w:t>
            </w:r>
            <w:r w:rsidR="00F83A62" w:rsidRPr="00F83A62">
              <w:rPr>
                <w:rFonts w:asciiTheme="minorHAnsi" w:eastAsia="Calibri" w:hAnsiTheme="minorHAnsi" w:cstheme="minorHAnsi"/>
                <w:iCs/>
                <w:color w:val="000000"/>
                <w:sz w:val="24"/>
                <w:lang w:val="el-GR" w:eastAsia="el-GR"/>
              </w:rPr>
              <w:t>………………..</w:t>
            </w:r>
          </w:p>
          <w:p w14:paraId="35910880" w14:textId="77777777" w:rsidR="00F83A62" w:rsidRPr="00F83A62" w:rsidRDefault="00F83A62" w:rsidP="00BA3C85">
            <w:pPr>
              <w:pStyle w:val="a6"/>
              <w:ind w:left="0"/>
              <w:jc w:val="center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  <w:r w:rsidRPr="00F83A62">
              <w:rPr>
                <w:rFonts w:asciiTheme="minorHAnsi" w:eastAsia="Calibri" w:hAnsiTheme="minorHAnsi" w:cstheme="minorHAnsi"/>
                <w:i/>
                <w:iCs/>
                <w:color w:val="000000"/>
                <w:lang w:val="el-GR" w:eastAsia="el-GR"/>
              </w:rPr>
              <w:t xml:space="preserve">(Ονοματεπώνυμο -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lang w:val="el-GR" w:eastAsia="el-GR"/>
              </w:rPr>
              <w:t>υπογραφή</w:t>
            </w:r>
            <w:r w:rsidRPr="00F83A62">
              <w:rPr>
                <w:rFonts w:asciiTheme="minorHAnsi" w:eastAsia="Calibri" w:hAnsiTheme="minorHAnsi" w:cstheme="minorHAnsi"/>
                <w:i/>
                <w:iCs/>
                <w:color w:val="000000"/>
                <w:lang w:val="el-GR" w:eastAsia="el-GR"/>
              </w:rPr>
              <w:t>)</w:t>
            </w:r>
            <w:bookmarkEnd w:id="1"/>
          </w:p>
        </w:tc>
      </w:tr>
    </w:tbl>
    <w:p w14:paraId="4F2D1CDD" w14:textId="77777777" w:rsidR="00821D18" w:rsidRPr="00E77513" w:rsidRDefault="00821D18" w:rsidP="00D75A06">
      <w:pPr>
        <w:pStyle w:val="a6"/>
        <w:spacing w:after="0"/>
        <w:ind w:left="0"/>
        <w:jc w:val="both"/>
        <w:rPr>
          <w:rFonts w:ascii="Calibri" w:eastAsia="Calibri" w:hAnsi="Calibri" w:cs="Calibri"/>
          <w:iCs/>
          <w:color w:val="000000"/>
          <w:sz w:val="16"/>
          <w:szCs w:val="20"/>
          <w:lang w:eastAsia="el-GR"/>
        </w:rPr>
      </w:pPr>
    </w:p>
    <w:sectPr w:rsidR="00821D18" w:rsidRPr="00E77513" w:rsidSect="00A03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6" w:bottom="426" w:left="1276" w:header="567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EE70" w14:textId="77777777" w:rsidR="0070181B" w:rsidRDefault="0070181B" w:rsidP="001E0008">
      <w:pPr>
        <w:spacing w:after="0" w:line="240" w:lineRule="auto"/>
      </w:pPr>
      <w:r>
        <w:separator/>
      </w:r>
    </w:p>
  </w:endnote>
  <w:endnote w:type="continuationSeparator" w:id="0">
    <w:p w14:paraId="5C29FB9B" w14:textId="77777777" w:rsidR="0070181B" w:rsidRDefault="0070181B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8522" w14:textId="77777777" w:rsidR="00CE07A5" w:rsidRDefault="00CE07A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0974" w14:textId="77777777" w:rsidR="00CE07A5" w:rsidRDefault="00CE07A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A007" w14:textId="77777777" w:rsidR="00750C9A" w:rsidRPr="005631AA" w:rsidRDefault="00750C9A" w:rsidP="005631AA">
    <w:pPr>
      <w:pStyle w:val="ac"/>
      <w:ind w:left="-349"/>
      <w:rPr>
        <w:rFonts w:ascii="Calibri" w:hAnsi="Calibri" w:cs="Calibri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6D72" w14:textId="77777777" w:rsidR="0070181B" w:rsidRDefault="0070181B" w:rsidP="001E0008">
      <w:pPr>
        <w:spacing w:after="0" w:line="240" w:lineRule="auto"/>
      </w:pPr>
      <w:r>
        <w:separator/>
      </w:r>
    </w:p>
  </w:footnote>
  <w:footnote w:type="continuationSeparator" w:id="0">
    <w:p w14:paraId="53B1B4E6" w14:textId="77777777" w:rsidR="0070181B" w:rsidRDefault="0070181B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722D" w14:textId="77777777" w:rsidR="00CE07A5" w:rsidRDefault="00CE07A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3C89" w14:textId="77777777" w:rsidR="00CE07A5" w:rsidRDefault="00CE07A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63"/>
      <w:gridCol w:w="1565"/>
      <w:gridCol w:w="4672"/>
      <w:gridCol w:w="2162"/>
    </w:tblGrid>
    <w:tr w:rsidR="007665D7" w:rsidRPr="000B38DA" w14:paraId="7C39112D" w14:textId="77777777" w:rsidTr="000C243F">
      <w:trPr>
        <w:cantSplit/>
        <w:trHeight w:val="286"/>
      </w:trPr>
      <w:tc>
        <w:tcPr>
          <w:tcW w:w="2263" w:type="dxa"/>
          <w:vMerge w:val="restart"/>
          <w:tcBorders>
            <w:right w:val="single" w:sz="4" w:space="0" w:color="auto"/>
          </w:tcBorders>
        </w:tcPr>
        <w:p w14:paraId="1BFEE01A" w14:textId="0849F008" w:rsidR="007665D7" w:rsidRPr="002D35BD" w:rsidRDefault="007665D7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14:paraId="1BE806C9" w14:textId="178A1E41" w:rsidR="007665D7" w:rsidRPr="00AF5BC6" w:rsidRDefault="007665D7" w:rsidP="002D35BD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anchor distT="0" distB="0" distL="114300" distR="114300" simplePos="0" relativeHeight="251658240" behindDoc="0" locked="0" layoutInCell="1" allowOverlap="1" wp14:anchorId="389638E4" wp14:editId="6A5DBC83">
                <wp:simplePos x="0" y="0"/>
                <wp:positionH relativeFrom="column">
                  <wp:posOffset>39370</wp:posOffset>
                </wp:positionH>
                <wp:positionV relativeFrom="paragraph">
                  <wp:posOffset>154946</wp:posOffset>
                </wp:positionV>
                <wp:extent cx="1216531" cy="818515"/>
                <wp:effectExtent l="0" t="0" r="3175" b="0"/>
                <wp:wrapThrough wrapText="bothSides">
                  <wp:wrapPolygon edited="0">
                    <wp:start x="9023" y="0"/>
                    <wp:lineTo x="7896" y="670"/>
                    <wp:lineTo x="5865" y="4357"/>
                    <wp:lineTo x="5865" y="6033"/>
                    <wp:lineTo x="6542" y="10725"/>
                    <wp:lineTo x="0" y="14746"/>
                    <wp:lineTo x="0" y="21114"/>
                    <wp:lineTo x="21431" y="21114"/>
                    <wp:lineTo x="21431" y="14746"/>
                    <wp:lineTo x="14889" y="10725"/>
                    <wp:lineTo x="15791" y="6368"/>
                    <wp:lineTo x="15791" y="4692"/>
                    <wp:lineTo x="13535" y="670"/>
                    <wp:lineTo x="12407" y="0"/>
                    <wp:lineTo x="9023" y="0"/>
                  </wp:wrapPolygon>
                </wp:wrapThrough>
                <wp:docPr id="27" name="Εικόνα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531" cy="818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14:paraId="2F590F7B" w14:textId="61D57045" w:rsidR="007665D7" w:rsidRPr="006333C3" w:rsidRDefault="007665D7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</w:p>
      </w:tc>
      <w:tc>
        <w:tcPr>
          <w:tcW w:w="4672" w:type="dxa"/>
          <w:tcBorders>
            <w:left w:val="single" w:sz="4" w:space="0" w:color="auto"/>
          </w:tcBorders>
          <w:vAlign w:val="center"/>
        </w:tcPr>
        <w:p w14:paraId="38D76DB9" w14:textId="6CDA87BD" w:rsidR="007665D7" w:rsidRPr="006333C3" w:rsidRDefault="007665D7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ΤΥΠΟΠΟΙΗΜΕΝΑ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 xml:space="preserve"> 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ΕΝΤΥΠΑ ΤΔ</w:t>
          </w:r>
          <w:r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EY</w:t>
          </w:r>
        </w:p>
      </w:tc>
      <w:tc>
        <w:tcPr>
          <w:tcW w:w="2162" w:type="dxa"/>
          <w:vMerge w:val="restart"/>
        </w:tcPr>
        <w:p w14:paraId="3B991EA2" w14:textId="0DCB0EFC" w:rsidR="007665D7" w:rsidRPr="002D35BD" w:rsidRDefault="007665D7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2"/>
              <w:lang w:eastAsia="el-GR"/>
            </w:rPr>
            <w:drawing>
              <wp:inline distT="0" distB="0" distL="0" distR="0" wp14:anchorId="420A98B6" wp14:editId="0772182A">
                <wp:extent cx="1220470" cy="1214755"/>
                <wp:effectExtent l="0" t="0" r="0" b="4445"/>
                <wp:docPr id="1691272951" name="Εικόνα 1" descr="Εικόνα που περιέχει κείμενο, γραμματοσειρά, στιγμιότυπο οθόνης, γραφικά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1272951" name="Εικόνα 1" descr="Εικόνα που περιέχει κείμενο, γραμματοσειρά, στιγμιότυπο οθόνης, γραφικά&#10;&#10;Περιγραφή που δημιουργήθηκε αυτόματα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470" cy="121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333C3" w:rsidRPr="000B38DA" w14:paraId="5AE45A40" w14:textId="77777777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14:paraId="3454F3DE" w14:textId="77777777" w:rsidR="006333C3" w:rsidRPr="00C51384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14:paraId="3A1C63B1" w14:textId="77777777" w:rsidR="006333C3" w:rsidRPr="006333C3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ΕΝΤΥΠΟ:</w:t>
          </w:r>
        </w:p>
      </w:tc>
      <w:tc>
        <w:tcPr>
          <w:tcW w:w="4672" w:type="dxa"/>
          <w:tcBorders>
            <w:left w:val="single" w:sz="4" w:space="0" w:color="auto"/>
          </w:tcBorders>
          <w:vAlign w:val="center"/>
        </w:tcPr>
        <w:p w14:paraId="6E29412F" w14:textId="77777777" w:rsidR="006333C3" w:rsidRPr="006333C3" w:rsidRDefault="004C2107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4C2107">
            <w:rPr>
              <w:rFonts w:ascii="Calibri" w:hAnsi="Calibri" w:cs="Arial"/>
              <w:b/>
              <w:color w:val="984806"/>
              <w:sz w:val="20"/>
              <w:szCs w:val="16"/>
            </w:rPr>
            <w:t>ΑΙΤΗΣΗ ΓΙΑ ΕΓΚΡΙΣΗ ΕΡΕΥΝΑΣ</w:t>
          </w:r>
        </w:p>
      </w:tc>
      <w:tc>
        <w:tcPr>
          <w:tcW w:w="2162" w:type="dxa"/>
          <w:vMerge/>
          <w:vAlign w:val="center"/>
        </w:tcPr>
        <w:p w14:paraId="3FB697A5" w14:textId="77777777" w:rsidR="006333C3" w:rsidRPr="000B38DA" w:rsidRDefault="006333C3" w:rsidP="006333C3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14:paraId="5AADC7CB" w14:textId="77777777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14:paraId="056723C4" w14:textId="77777777"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14:paraId="60D3D9DD" w14:textId="77777777" w:rsidR="002D35BD" w:rsidRPr="00F17112" w:rsidRDefault="00F17112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F17112">
            <w:rPr>
              <w:rFonts w:ascii="Calibri" w:hAnsi="Calibri" w:cs="Arial"/>
              <w:color w:val="365F91"/>
              <w:sz w:val="20"/>
              <w:szCs w:val="16"/>
            </w:rPr>
            <w:t>ΑΠΟΔΕΚΤΗΣ</w:t>
          </w:r>
          <w:r w:rsidR="002D35BD" w:rsidRPr="00F17112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tcBorders>
            <w:left w:val="single" w:sz="4" w:space="0" w:color="auto"/>
          </w:tcBorders>
          <w:vAlign w:val="center"/>
        </w:tcPr>
        <w:p w14:paraId="3A59CDF3" w14:textId="77777777" w:rsidR="002D35BD" w:rsidRPr="00F17112" w:rsidRDefault="004C2107" w:rsidP="004C2107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ΕΣΩΤΕΡΙΚΗ</w:t>
          </w:r>
          <w:r w:rsidRPr="004C2107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 </w:t>
          </w: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ΕΠΙΤΡΟΠΗ ΗΘΙΚΗΣ &amp; ΔΕΟΝΤΟΛΟΓΙΑΣ</w:t>
          </w:r>
        </w:p>
      </w:tc>
      <w:tc>
        <w:tcPr>
          <w:tcW w:w="2162" w:type="dxa"/>
          <w:vMerge/>
          <w:vAlign w:val="center"/>
        </w:tcPr>
        <w:p w14:paraId="223EB4E0" w14:textId="77777777" w:rsidR="002D35BD" w:rsidRPr="000B38DA" w:rsidRDefault="002D35BD" w:rsidP="002D35BD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14:paraId="43474F2F" w14:textId="77777777" w:rsidTr="00A03F91">
      <w:trPr>
        <w:cantSplit/>
        <w:trHeight w:val="70"/>
      </w:trPr>
      <w:tc>
        <w:tcPr>
          <w:tcW w:w="2263" w:type="dxa"/>
          <w:vMerge/>
          <w:tcBorders>
            <w:right w:val="single" w:sz="4" w:space="0" w:color="auto"/>
          </w:tcBorders>
        </w:tcPr>
        <w:p w14:paraId="57D6AF74" w14:textId="77777777"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</w:tcPr>
        <w:p w14:paraId="6215E6E1" w14:textId="77777777" w:rsidR="002D35BD" w:rsidRPr="00F17112" w:rsidRDefault="00B60DC6" w:rsidP="000B41F6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>
            <w:rPr>
              <w:rFonts w:ascii="Calibri" w:hAnsi="Calibri" w:cs="Arial"/>
              <w:color w:val="365F91"/>
              <w:sz w:val="20"/>
              <w:szCs w:val="16"/>
            </w:rPr>
            <w:t>ΔΙΕΚΠΕΡΑΙΩΣΗ</w:t>
          </w:r>
          <w:r w:rsidR="00893A6E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tcBorders>
            <w:left w:val="single" w:sz="4" w:space="0" w:color="auto"/>
          </w:tcBorders>
        </w:tcPr>
        <w:p w14:paraId="7D473B99" w14:textId="77777777" w:rsidR="002D35BD" w:rsidRPr="00F17112" w:rsidRDefault="00E015E0" w:rsidP="002D35BD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ΕΣΩΤΕΡΙΚΗ</w:t>
          </w:r>
          <w:r w:rsidRPr="004C2107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 </w:t>
          </w: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ΕΠΙΤΡΟΠΗ ΗΘΙΚΗΣ &amp; ΔΕΟΝΤΟΛΟΓΙΑΣ</w:t>
          </w:r>
        </w:p>
      </w:tc>
      <w:tc>
        <w:tcPr>
          <w:tcW w:w="2162" w:type="dxa"/>
          <w:vMerge/>
          <w:shd w:val="clear" w:color="auto" w:fill="auto"/>
          <w:vAlign w:val="center"/>
        </w:tcPr>
        <w:p w14:paraId="30C65212" w14:textId="77777777" w:rsidR="002D35BD" w:rsidRPr="000B38DA" w:rsidRDefault="002D35BD" w:rsidP="002D35BD">
          <w:pPr>
            <w:spacing w:before="60" w:after="60"/>
            <w:rPr>
              <w:rFonts w:ascii="Arial" w:hAnsi="Arial" w:cs="Arial"/>
            </w:rPr>
          </w:pPr>
        </w:p>
      </w:tc>
    </w:tr>
  </w:tbl>
  <w:p w14:paraId="21B5A554" w14:textId="77777777" w:rsidR="002D35BD" w:rsidRPr="00750C9A" w:rsidRDefault="002D35BD" w:rsidP="00750C9A">
    <w:pPr>
      <w:pStyle w:val="ab"/>
      <w:ind w:left="-709" w:right="-709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52E5"/>
    <w:multiLevelType w:val="hybridMultilevel"/>
    <w:tmpl w:val="1FC2CD98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DC220CE">
      <w:start w:val="1"/>
      <w:numFmt w:val="bullet"/>
      <w:lvlText w:val="•"/>
      <w:lvlJc w:val="left"/>
      <w:pPr>
        <w:ind w:left="1101" w:hanging="145"/>
      </w:pPr>
      <w:rPr>
        <w:rFonts w:hint="default"/>
      </w:rPr>
    </w:lvl>
    <w:lvl w:ilvl="2" w:tplc="E78C7F62">
      <w:start w:val="1"/>
      <w:numFmt w:val="bullet"/>
      <w:lvlText w:val="•"/>
      <w:lvlJc w:val="left"/>
      <w:pPr>
        <w:ind w:left="1950" w:hanging="145"/>
      </w:pPr>
      <w:rPr>
        <w:rFonts w:hint="default"/>
      </w:rPr>
    </w:lvl>
    <w:lvl w:ilvl="3" w:tplc="5F48D1CC">
      <w:start w:val="1"/>
      <w:numFmt w:val="bullet"/>
      <w:lvlText w:val="•"/>
      <w:lvlJc w:val="left"/>
      <w:pPr>
        <w:ind w:left="2799" w:hanging="145"/>
      </w:pPr>
      <w:rPr>
        <w:rFonts w:hint="default"/>
      </w:rPr>
    </w:lvl>
    <w:lvl w:ilvl="4" w:tplc="F7A2C302">
      <w:start w:val="1"/>
      <w:numFmt w:val="bullet"/>
      <w:lvlText w:val="•"/>
      <w:lvlJc w:val="left"/>
      <w:pPr>
        <w:ind w:left="3648" w:hanging="145"/>
      </w:pPr>
      <w:rPr>
        <w:rFonts w:hint="default"/>
      </w:rPr>
    </w:lvl>
    <w:lvl w:ilvl="5" w:tplc="BF48C074">
      <w:start w:val="1"/>
      <w:numFmt w:val="bullet"/>
      <w:lvlText w:val="•"/>
      <w:lvlJc w:val="left"/>
      <w:pPr>
        <w:ind w:left="4497" w:hanging="145"/>
      </w:pPr>
      <w:rPr>
        <w:rFonts w:hint="default"/>
      </w:rPr>
    </w:lvl>
    <w:lvl w:ilvl="6" w:tplc="DDCEEAB6">
      <w:start w:val="1"/>
      <w:numFmt w:val="bullet"/>
      <w:lvlText w:val="•"/>
      <w:lvlJc w:val="left"/>
      <w:pPr>
        <w:ind w:left="5346" w:hanging="145"/>
      </w:pPr>
      <w:rPr>
        <w:rFonts w:hint="default"/>
      </w:rPr>
    </w:lvl>
    <w:lvl w:ilvl="7" w:tplc="F76EE414">
      <w:start w:val="1"/>
      <w:numFmt w:val="bullet"/>
      <w:lvlText w:val="•"/>
      <w:lvlJc w:val="left"/>
      <w:pPr>
        <w:ind w:left="6195" w:hanging="145"/>
      </w:pPr>
      <w:rPr>
        <w:rFonts w:hint="default"/>
      </w:rPr>
    </w:lvl>
    <w:lvl w:ilvl="8" w:tplc="8586E910">
      <w:start w:val="1"/>
      <w:numFmt w:val="bullet"/>
      <w:lvlText w:val="•"/>
      <w:lvlJc w:val="left"/>
      <w:pPr>
        <w:ind w:left="7044" w:hanging="145"/>
      </w:pPr>
      <w:rPr>
        <w:rFonts w:hint="default"/>
      </w:rPr>
    </w:lvl>
  </w:abstractNum>
  <w:abstractNum w:abstractNumId="11" w15:restartNumberingAfterBreak="0">
    <w:nsid w:val="02274A7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9A5E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21096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C45E9A"/>
    <w:multiLevelType w:val="hybridMultilevel"/>
    <w:tmpl w:val="F948D32E"/>
    <w:lvl w:ilvl="0" w:tplc="219823F6">
      <w:start w:val="1"/>
      <w:numFmt w:val="bullet"/>
      <w:lvlText w:val="•"/>
      <w:lvlJc w:val="left"/>
      <w:pPr>
        <w:tabs>
          <w:tab w:val="num" w:pos="-31"/>
        </w:tabs>
        <w:ind w:left="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CA5A42">
      <w:start w:val="1"/>
      <w:numFmt w:val="bullet"/>
      <w:lvlText w:val="•"/>
      <w:lvlJc w:val="left"/>
      <w:pPr>
        <w:tabs>
          <w:tab w:val="num" w:pos="569"/>
        </w:tabs>
        <w:ind w:left="1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34633C">
      <w:start w:val="1"/>
      <w:numFmt w:val="bullet"/>
      <w:lvlText w:val="•"/>
      <w:lvlJc w:val="left"/>
      <w:pPr>
        <w:tabs>
          <w:tab w:val="num" w:pos="1169"/>
        </w:tabs>
        <w:ind w:left="1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E7F3E">
      <w:start w:val="1"/>
      <w:numFmt w:val="bullet"/>
      <w:lvlText w:val="•"/>
      <w:lvlJc w:val="left"/>
      <w:pPr>
        <w:tabs>
          <w:tab w:val="num" w:pos="1769"/>
        </w:tabs>
        <w:ind w:left="2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7891BC">
      <w:start w:val="1"/>
      <w:numFmt w:val="bullet"/>
      <w:lvlText w:val="•"/>
      <w:lvlJc w:val="left"/>
      <w:pPr>
        <w:tabs>
          <w:tab w:val="num" w:pos="2369"/>
        </w:tabs>
        <w:ind w:left="28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FA1EE0">
      <w:start w:val="1"/>
      <w:numFmt w:val="bullet"/>
      <w:lvlText w:val="•"/>
      <w:lvlJc w:val="left"/>
      <w:pPr>
        <w:tabs>
          <w:tab w:val="num" w:pos="2969"/>
        </w:tabs>
        <w:ind w:left="3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76590C">
      <w:start w:val="1"/>
      <w:numFmt w:val="bullet"/>
      <w:lvlText w:val="•"/>
      <w:lvlJc w:val="left"/>
      <w:pPr>
        <w:tabs>
          <w:tab w:val="num" w:pos="3569"/>
        </w:tabs>
        <w:ind w:left="4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18399A">
      <w:start w:val="1"/>
      <w:numFmt w:val="bullet"/>
      <w:lvlText w:val="•"/>
      <w:lvlJc w:val="left"/>
      <w:pPr>
        <w:tabs>
          <w:tab w:val="num" w:pos="4169"/>
        </w:tabs>
        <w:ind w:left="4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1819D4">
      <w:start w:val="1"/>
      <w:numFmt w:val="bullet"/>
      <w:lvlText w:val="•"/>
      <w:lvlJc w:val="left"/>
      <w:pPr>
        <w:tabs>
          <w:tab w:val="num" w:pos="4769"/>
        </w:tabs>
        <w:ind w:left="5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61800C1"/>
    <w:multiLevelType w:val="hybridMultilevel"/>
    <w:tmpl w:val="2E18AF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6E06E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78D59A0"/>
    <w:multiLevelType w:val="hybridMultilevel"/>
    <w:tmpl w:val="16B0D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11F7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1094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BC946B3"/>
    <w:multiLevelType w:val="multilevel"/>
    <w:tmpl w:val="F95039E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CAE2B4D"/>
    <w:multiLevelType w:val="hybridMultilevel"/>
    <w:tmpl w:val="C0E2371A"/>
    <w:lvl w:ilvl="0" w:tplc="348078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0B05C1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6B7149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AE102E"/>
    <w:multiLevelType w:val="hybridMultilevel"/>
    <w:tmpl w:val="A080F58A"/>
    <w:lvl w:ilvl="0" w:tplc="04080001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0E256537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FDD4655"/>
    <w:multiLevelType w:val="hybridMultilevel"/>
    <w:tmpl w:val="EF122F44"/>
    <w:lvl w:ilvl="0" w:tplc="040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102803F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17B539D"/>
    <w:multiLevelType w:val="hybridMultilevel"/>
    <w:tmpl w:val="F26A95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19F295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0E2D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9F4F7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4A23D5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4C20838"/>
    <w:multiLevelType w:val="hybridMultilevel"/>
    <w:tmpl w:val="DEFAAE5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7B06FEC"/>
    <w:multiLevelType w:val="hybridMultilevel"/>
    <w:tmpl w:val="E60C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43065A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443136"/>
    <w:multiLevelType w:val="hybridMultilevel"/>
    <w:tmpl w:val="4F201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E372B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8A687B"/>
    <w:multiLevelType w:val="hybridMultilevel"/>
    <w:tmpl w:val="10340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FF319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C395EF6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B623D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E2A5B95"/>
    <w:multiLevelType w:val="hybridMultilevel"/>
    <w:tmpl w:val="50C64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9B5BAD"/>
    <w:multiLevelType w:val="hybridMultilevel"/>
    <w:tmpl w:val="AF8AB65A"/>
    <w:lvl w:ilvl="0" w:tplc="251CE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1D5EF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FA2526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FF66320"/>
    <w:multiLevelType w:val="hybridMultilevel"/>
    <w:tmpl w:val="09240FC8"/>
    <w:lvl w:ilvl="0" w:tplc="17B0014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0243C3E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0A5044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1295D7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22E6B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EA008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4923BC4"/>
    <w:multiLevelType w:val="hybridMultilevel"/>
    <w:tmpl w:val="03BC9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4307C1"/>
    <w:multiLevelType w:val="hybridMultilevel"/>
    <w:tmpl w:val="3AC8704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DF731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9373DB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A345770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BD67F2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D5D77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7C17F7"/>
    <w:multiLevelType w:val="hybridMultilevel"/>
    <w:tmpl w:val="E17AB9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E4B3BD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ED02754"/>
    <w:multiLevelType w:val="hybridMultilevel"/>
    <w:tmpl w:val="9A3458EC"/>
    <w:lvl w:ilvl="0" w:tplc="347262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46324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21768FF"/>
    <w:multiLevelType w:val="hybridMultilevel"/>
    <w:tmpl w:val="89CA7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24256A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27039F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2D04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3B1403"/>
    <w:multiLevelType w:val="hybridMultilevel"/>
    <w:tmpl w:val="CC989D66"/>
    <w:lvl w:ilvl="0" w:tplc="F2149684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F01E5F90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84983126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D91ED9E4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AEEE7584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B97A2A72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B90A2B90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B6DC9D74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F6BA04B6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69" w15:restartNumberingAfterBreak="0">
    <w:nsid w:val="33D76B5A"/>
    <w:multiLevelType w:val="hybridMultilevel"/>
    <w:tmpl w:val="1F2C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FF744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44F006A"/>
    <w:multiLevelType w:val="hybridMultilevel"/>
    <w:tmpl w:val="55E0E1F2"/>
    <w:lvl w:ilvl="0" w:tplc="2FFA14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2" w15:restartNumberingAfterBreak="0">
    <w:nsid w:val="34514115"/>
    <w:multiLevelType w:val="hybridMultilevel"/>
    <w:tmpl w:val="17D4A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203B31"/>
    <w:multiLevelType w:val="hybridMultilevel"/>
    <w:tmpl w:val="27985B9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8D7280"/>
    <w:multiLevelType w:val="hybridMultilevel"/>
    <w:tmpl w:val="E3CE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25F0D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81405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99D0C82"/>
    <w:multiLevelType w:val="hybridMultilevel"/>
    <w:tmpl w:val="96720A24"/>
    <w:lvl w:ilvl="0" w:tplc="8DC65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D52A2D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BFA35E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C4B44FD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CC92CC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CD5022A"/>
    <w:multiLevelType w:val="hybridMultilevel"/>
    <w:tmpl w:val="72407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EB447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D221470"/>
    <w:multiLevelType w:val="hybridMultilevel"/>
    <w:tmpl w:val="5DFE6D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3E41F0"/>
    <w:multiLevelType w:val="hybridMultilevel"/>
    <w:tmpl w:val="B0345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9C2B6D"/>
    <w:multiLevelType w:val="hybridMultilevel"/>
    <w:tmpl w:val="CCCE8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9D509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EBA3846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F8177A4"/>
    <w:multiLevelType w:val="hybridMultilevel"/>
    <w:tmpl w:val="2CB45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390A7B"/>
    <w:multiLevelType w:val="hybridMultilevel"/>
    <w:tmpl w:val="66E27D0A"/>
    <w:lvl w:ilvl="0" w:tplc="555E719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9C740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1151209"/>
    <w:multiLevelType w:val="hybridMultilevel"/>
    <w:tmpl w:val="07FEF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D25902"/>
    <w:multiLevelType w:val="hybridMultilevel"/>
    <w:tmpl w:val="6638E3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D23E0E"/>
    <w:multiLevelType w:val="hybridMultilevel"/>
    <w:tmpl w:val="BFC8E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010E01"/>
    <w:multiLevelType w:val="hybridMultilevel"/>
    <w:tmpl w:val="CF42A2D2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8F35E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E068A1"/>
    <w:multiLevelType w:val="hybridMultilevel"/>
    <w:tmpl w:val="D20E1704"/>
    <w:lvl w:ilvl="0" w:tplc="34726214">
      <w:numFmt w:val="bullet"/>
      <w:lvlText w:val="•"/>
      <w:lvlJc w:val="left"/>
      <w:pPr>
        <w:ind w:left="816" w:hanging="45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946A5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69D46E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6B2640A"/>
    <w:multiLevelType w:val="hybridMultilevel"/>
    <w:tmpl w:val="AD62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8266ED"/>
    <w:multiLevelType w:val="hybridMultilevel"/>
    <w:tmpl w:val="F020BDB0"/>
    <w:lvl w:ilvl="0" w:tplc="0C206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2F60B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C7276AD"/>
    <w:multiLevelType w:val="hybridMultilevel"/>
    <w:tmpl w:val="57A4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BB6513"/>
    <w:multiLevelType w:val="hybridMultilevel"/>
    <w:tmpl w:val="98B03372"/>
    <w:lvl w:ilvl="0" w:tplc="DCB6C9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5" w15:restartNumberingAfterBreak="0">
    <w:nsid w:val="4D934CC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22194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0760AA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0807A5F"/>
    <w:multiLevelType w:val="hybridMultilevel"/>
    <w:tmpl w:val="B7A83C3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9" w15:restartNumberingAfterBreak="0">
    <w:nsid w:val="50B8684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0EB04E2"/>
    <w:multiLevelType w:val="hybridMultilevel"/>
    <w:tmpl w:val="FA60F24E"/>
    <w:lvl w:ilvl="0" w:tplc="33523C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0F7E8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4481A2B"/>
    <w:multiLevelType w:val="hybridMultilevel"/>
    <w:tmpl w:val="2264B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805383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AF7514"/>
    <w:multiLevelType w:val="hybridMultilevel"/>
    <w:tmpl w:val="B6989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B17C5A"/>
    <w:multiLevelType w:val="hybridMultilevel"/>
    <w:tmpl w:val="A32659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76E721E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4A645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5F6ED6"/>
    <w:multiLevelType w:val="hybridMultilevel"/>
    <w:tmpl w:val="794257E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010815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CA44D5D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CF57FF1"/>
    <w:multiLevelType w:val="hybridMultilevel"/>
    <w:tmpl w:val="249A7DCC"/>
    <w:lvl w:ilvl="0" w:tplc="0408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5D1E14E1"/>
    <w:multiLevelType w:val="hybridMultilevel"/>
    <w:tmpl w:val="5072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D33438F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550F71"/>
    <w:multiLevelType w:val="hybridMultilevel"/>
    <w:tmpl w:val="EE0E5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B0284B"/>
    <w:multiLevelType w:val="hybridMultilevel"/>
    <w:tmpl w:val="443C04B0"/>
    <w:lvl w:ilvl="0" w:tplc="CAF802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8219E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1AD6BC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3686819"/>
    <w:multiLevelType w:val="hybridMultilevel"/>
    <w:tmpl w:val="802227EA"/>
    <w:lvl w:ilvl="0" w:tplc="7952D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0809BC"/>
    <w:multiLevelType w:val="hybridMultilevel"/>
    <w:tmpl w:val="3C84E646"/>
    <w:lvl w:ilvl="0" w:tplc="AE0A422C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23B68AA2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DC30DF70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740C7E46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C2E2F00A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3F400D28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3630493A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8A9A9E48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BB1A5B6E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130" w15:restartNumberingAfterBreak="0">
    <w:nsid w:val="69455051"/>
    <w:multiLevelType w:val="hybridMultilevel"/>
    <w:tmpl w:val="0EAA03A6"/>
    <w:lvl w:ilvl="0" w:tplc="52B0B682">
      <w:start w:val="1"/>
      <w:numFmt w:val="bullet"/>
      <w:lvlText w:val=""/>
      <w:lvlJc w:val="left"/>
      <w:pPr>
        <w:ind w:left="391" w:hanging="142"/>
      </w:pPr>
      <w:rPr>
        <w:rFonts w:ascii="Symbol" w:eastAsia="Symbol" w:hAnsi="Symbol" w:hint="default"/>
        <w:sz w:val="20"/>
        <w:szCs w:val="20"/>
      </w:rPr>
    </w:lvl>
    <w:lvl w:ilvl="1" w:tplc="232EF82E">
      <w:start w:val="1"/>
      <w:numFmt w:val="bullet"/>
      <w:lvlText w:val="•"/>
      <w:lvlJc w:val="left"/>
      <w:pPr>
        <w:ind w:left="1226" w:hanging="142"/>
      </w:pPr>
      <w:rPr>
        <w:rFonts w:hint="default"/>
      </w:rPr>
    </w:lvl>
    <w:lvl w:ilvl="2" w:tplc="C3F4DFB2">
      <w:start w:val="1"/>
      <w:numFmt w:val="bullet"/>
      <w:lvlText w:val="•"/>
      <w:lvlJc w:val="left"/>
      <w:pPr>
        <w:ind w:left="2061" w:hanging="142"/>
      </w:pPr>
      <w:rPr>
        <w:rFonts w:hint="default"/>
      </w:rPr>
    </w:lvl>
    <w:lvl w:ilvl="3" w:tplc="5FA0DB0A">
      <w:start w:val="1"/>
      <w:numFmt w:val="bullet"/>
      <w:lvlText w:val="•"/>
      <w:lvlJc w:val="left"/>
      <w:pPr>
        <w:ind w:left="2896" w:hanging="142"/>
      </w:pPr>
      <w:rPr>
        <w:rFonts w:hint="default"/>
      </w:rPr>
    </w:lvl>
    <w:lvl w:ilvl="4" w:tplc="CC5A1312">
      <w:start w:val="1"/>
      <w:numFmt w:val="bullet"/>
      <w:lvlText w:val="•"/>
      <w:lvlJc w:val="left"/>
      <w:pPr>
        <w:ind w:left="3731" w:hanging="142"/>
      </w:pPr>
      <w:rPr>
        <w:rFonts w:hint="default"/>
      </w:rPr>
    </w:lvl>
    <w:lvl w:ilvl="5" w:tplc="DB22476A">
      <w:start w:val="1"/>
      <w:numFmt w:val="bullet"/>
      <w:lvlText w:val="•"/>
      <w:lvlJc w:val="left"/>
      <w:pPr>
        <w:ind w:left="4567" w:hanging="142"/>
      </w:pPr>
      <w:rPr>
        <w:rFonts w:hint="default"/>
      </w:rPr>
    </w:lvl>
    <w:lvl w:ilvl="6" w:tplc="0374D378">
      <w:start w:val="1"/>
      <w:numFmt w:val="bullet"/>
      <w:lvlText w:val="•"/>
      <w:lvlJc w:val="left"/>
      <w:pPr>
        <w:ind w:left="5402" w:hanging="142"/>
      </w:pPr>
      <w:rPr>
        <w:rFonts w:hint="default"/>
      </w:rPr>
    </w:lvl>
    <w:lvl w:ilvl="7" w:tplc="43662E2A">
      <w:start w:val="1"/>
      <w:numFmt w:val="bullet"/>
      <w:lvlText w:val="•"/>
      <w:lvlJc w:val="left"/>
      <w:pPr>
        <w:ind w:left="6237" w:hanging="142"/>
      </w:pPr>
      <w:rPr>
        <w:rFonts w:hint="default"/>
      </w:rPr>
    </w:lvl>
    <w:lvl w:ilvl="8" w:tplc="63C4DB0E">
      <w:start w:val="1"/>
      <w:numFmt w:val="bullet"/>
      <w:lvlText w:val="•"/>
      <w:lvlJc w:val="left"/>
      <w:pPr>
        <w:ind w:left="7072" w:hanging="142"/>
      </w:pPr>
      <w:rPr>
        <w:rFonts w:hint="default"/>
      </w:rPr>
    </w:lvl>
  </w:abstractNum>
  <w:abstractNum w:abstractNumId="131" w15:restartNumberingAfterBreak="0">
    <w:nsid w:val="6A271B92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AFC1BA2"/>
    <w:multiLevelType w:val="hybridMultilevel"/>
    <w:tmpl w:val="A44C6D1C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3" w15:restartNumberingAfterBreak="0">
    <w:nsid w:val="6B2C43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724170"/>
    <w:multiLevelType w:val="hybridMultilevel"/>
    <w:tmpl w:val="3926E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BAE3B0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C281B30"/>
    <w:multiLevelType w:val="hybridMultilevel"/>
    <w:tmpl w:val="7BE46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BB0DFA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CC213E5"/>
    <w:multiLevelType w:val="hybridMultilevel"/>
    <w:tmpl w:val="93F8F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D3783"/>
    <w:multiLevelType w:val="hybridMultilevel"/>
    <w:tmpl w:val="CEC62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3603C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D646847"/>
    <w:multiLevelType w:val="hybridMultilevel"/>
    <w:tmpl w:val="5972D3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E503ADE"/>
    <w:multiLevelType w:val="hybridMultilevel"/>
    <w:tmpl w:val="4282E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BA33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EF90E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05B2D69"/>
    <w:multiLevelType w:val="hybridMultilevel"/>
    <w:tmpl w:val="A81CCFD4"/>
    <w:lvl w:ilvl="0" w:tplc="CD6679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i w:val="0"/>
        <w:color w:val="00206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7B7548"/>
    <w:multiLevelType w:val="hybridMultilevel"/>
    <w:tmpl w:val="D0B67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42335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55B023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5B16BA7"/>
    <w:multiLevelType w:val="hybridMultilevel"/>
    <w:tmpl w:val="4458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E63860"/>
    <w:multiLevelType w:val="hybridMultilevel"/>
    <w:tmpl w:val="F64C7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5F039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71F36A3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7C253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B07213"/>
    <w:multiLevelType w:val="hybridMultilevel"/>
    <w:tmpl w:val="31A02022"/>
    <w:lvl w:ilvl="0" w:tplc="95CC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B245B3"/>
    <w:multiLevelType w:val="hybridMultilevel"/>
    <w:tmpl w:val="63900B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E563ED"/>
    <w:multiLevelType w:val="hybridMultilevel"/>
    <w:tmpl w:val="A578999A"/>
    <w:lvl w:ilvl="0" w:tplc="3EFCC710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0"/>
        <w:szCs w:val="20"/>
      </w:rPr>
    </w:lvl>
    <w:lvl w:ilvl="1" w:tplc="363AA25C">
      <w:start w:val="1"/>
      <w:numFmt w:val="bullet"/>
      <w:lvlText w:val="•"/>
      <w:lvlJc w:val="left"/>
      <w:pPr>
        <w:ind w:left="1231" w:hanging="284"/>
      </w:pPr>
      <w:rPr>
        <w:rFonts w:hint="default"/>
      </w:rPr>
    </w:lvl>
    <w:lvl w:ilvl="2" w:tplc="0B8686BC">
      <w:start w:val="1"/>
      <w:numFmt w:val="bullet"/>
      <w:lvlText w:val="•"/>
      <w:lvlJc w:val="left"/>
      <w:pPr>
        <w:ind w:left="2067" w:hanging="284"/>
      </w:pPr>
      <w:rPr>
        <w:rFonts w:hint="default"/>
      </w:rPr>
    </w:lvl>
    <w:lvl w:ilvl="3" w:tplc="4016F7C2">
      <w:start w:val="1"/>
      <w:numFmt w:val="bullet"/>
      <w:lvlText w:val="•"/>
      <w:lvlJc w:val="left"/>
      <w:pPr>
        <w:ind w:left="2903" w:hanging="284"/>
      </w:pPr>
      <w:rPr>
        <w:rFonts w:hint="default"/>
      </w:rPr>
    </w:lvl>
    <w:lvl w:ilvl="4" w:tplc="714AC5FE">
      <w:start w:val="1"/>
      <w:numFmt w:val="bullet"/>
      <w:lvlText w:val="•"/>
      <w:lvlJc w:val="left"/>
      <w:pPr>
        <w:ind w:left="3738" w:hanging="284"/>
      </w:pPr>
      <w:rPr>
        <w:rFonts w:hint="default"/>
      </w:rPr>
    </w:lvl>
    <w:lvl w:ilvl="5" w:tplc="39AA794E">
      <w:start w:val="1"/>
      <w:numFmt w:val="bullet"/>
      <w:lvlText w:val="•"/>
      <w:lvlJc w:val="left"/>
      <w:pPr>
        <w:ind w:left="4574" w:hanging="284"/>
      </w:pPr>
      <w:rPr>
        <w:rFonts w:hint="default"/>
      </w:rPr>
    </w:lvl>
    <w:lvl w:ilvl="6" w:tplc="1756B472">
      <w:start w:val="1"/>
      <w:numFmt w:val="bullet"/>
      <w:lvlText w:val="•"/>
      <w:lvlJc w:val="left"/>
      <w:pPr>
        <w:ind w:left="5410" w:hanging="284"/>
      </w:pPr>
      <w:rPr>
        <w:rFonts w:hint="default"/>
      </w:rPr>
    </w:lvl>
    <w:lvl w:ilvl="7" w:tplc="031EDA9E">
      <w:start w:val="1"/>
      <w:numFmt w:val="bullet"/>
      <w:lvlText w:val="•"/>
      <w:lvlJc w:val="left"/>
      <w:pPr>
        <w:ind w:left="6245" w:hanging="284"/>
      </w:pPr>
      <w:rPr>
        <w:rFonts w:hint="default"/>
      </w:rPr>
    </w:lvl>
    <w:lvl w:ilvl="8" w:tplc="77EE6CFC">
      <w:start w:val="1"/>
      <w:numFmt w:val="bullet"/>
      <w:lvlText w:val="•"/>
      <w:lvlJc w:val="left"/>
      <w:pPr>
        <w:ind w:left="7081" w:hanging="284"/>
      </w:pPr>
      <w:rPr>
        <w:rFonts w:hint="default"/>
      </w:rPr>
    </w:lvl>
  </w:abstractNum>
  <w:abstractNum w:abstractNumId="157" w15:restartNumberingAfterBreak="0">
    <w:nsid w:val="781D5108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8843F46"/>
    <w:multiLevelType w:val="hybridMultilevel"/>
    <w:tmpl w:val="34F29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8953F0D"/>
    <w:multiLevelType w:val="hybridMultilevel"/>
    <w:tmpl w:val="1ADA7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9F155E4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E9037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EDE6784"/>
    <w:multiLevelType w:val="hybridMultilevel"/>
    <w:tmpl w:val="461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EF96566"/>
    <w:multiLevelType w:val="hybridMultilevel"/>
    <w:tmpl w:val="744CF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187F84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9624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7754843">
    <w:abstractNumId w:val="132"/>
  </w:num>
  <w:num w:numId="3" w16cid:durableId="353074546">
    <w:abstractNumId w:val="60"/>
  </w:num>
  <w:num w:numId="4" w16cid:durableId="359167927">
    <w:abstractNumId w:val="56"/>
  </w:num>
  <w:num w:numId="5" w16cid:durableId="392894852">
    <w:abstractNumId w:val="123"/>
  </w:num>
  <w:num w:numId="6" w16cid:durableId="1992906969">
    <w:abstractNumId w:val="34"/>
  </w:num>
  <w:num w:numId="7" w16cid:durableId="930696139">
    <w:abstractNumId w:val="23"/>
  </w:num>
  <w:num w:numId="8" w16cid:durableId="1836535080">
    <w:abstractNumId w:val="72"/>
  </w:num>
  <w:num w:numId="9" w16cid:durableId="697007956">
    <w:abstractNumId w:val="51"/>
  </w:num>
  <w:num w:numId="10" w16cid:durableId="807628002">
    <w:abstractNumId w:val="112"/>
  </w:num>
  <w:num w:numId="11" w16cid:durableId="409929590">
    <w:abstractNumId w:val="149"/>
  </w:num>
  <w:num w:numId="12" w16cid:durableId="8607031">
    <w:abstractNumId w:val="108"/>
  </w:num>
  <w:num w:numId="13" w16cid:durableId="1209561625">
    <w:abstractNumId w:val="117"/>
  </w:num>
  <w:num w:numId="14" w16cid:durableId="551502416">
    <w:abstractNumId w:val="97"/>
  </w:num>
  <w:num w:numId="15" w16cid:durableId="959065494">
    <w:abstractNumId w:val="104"/>
  </w:num>
  <w:num w:numId="16" w16cid:durableId="749814661">
    <w:abstractNumId w:val="115"/>
  </w:num>
  <w:num w:numId="17" w16cid:durableId="2141872946">
    <w:abstractNumId w:val="90"/>
  </w:num>
  <w:num w:numId="18" w16cid:durableId="604732195">
    <w:abstractNumId w:val="159"/>
  </w:num>
  <w:num w:numId="19" w16cid:durableId="1427531156">
    <w:abstractNumId w:val="134"/>
  </w:num>
  <w:num w:numId="20" w16cid:durableId="1115754373">
    <w:abstractNumId w:val="150"/>
  </w:num>
  <w:num w:numId="21" w16cid:durableId="1260213735">
    <w:abstractNumId w:val="62"/>
  </w:num>
  <w:num w:numId="22" w16cid:durableId="1872184747">
    <w:abstractNumId w:val="94"/>
  </w:num>
  <w:num w:numId="23" w16cid:durableId="579557737">
    <w:abstractNumId w:val="122"/>
  </w:num>
  <w:num w:numId="24" w16cid:durableId="1040858440">
    <w:abstractNumId w:val="37"/>
  </w:num>
  <w:num w:numId="25" w16cid:durableId="1525362419">
    <w:abstractNumId w:val="53"/>
  </w:num>
  <w:num w:numId="26" w16cid:durableId="1575119494">
    <w:abstractNumId w:val="92"/>
  </w:num>
  <w:num w:numId="27" w16cid:durableId="223300517">
    <w:abstractNumId w:val="77"/>
  </w:num>
  <w:num w:numId="28" w16cid:durableId="600992274">
    <w:abstractNumId w:val="44"/>
  </w:num>
  <w:num w:numId="29" w16cid:durableId="1627199671">
    <w:abstractNumId w:val="26"/>
  </w:num>
  <w:num w:numId="30" w16cid:durableId="1219512894">
    <w:abstractNumId w:val="24"/>
  </w:num>
  <w:num w:numId="31" w16cid:durableId="1826975010">
    <w:abstractNumId w:val="17"/>
  </w:num>
  <w:num w:numId="32" w16cid:durableId="1692681094">
    <w:abstractNumId w:val="35"/>
  </w:num>
  <w:num w:numId="33" w16cid:durableId="1883707999">
    <w:abstractNumId w:val="118"/>
  </w:num>
  <w:num w:numId="34" w16cid:durableId="1275136749">
    <w:abstractNumId w:val="163"/>
  </w:num>
  <w:num w:numId="35" w16cid:durableId="186333932">
    <w:abstractNumId w:val="136"/>
  </w:num>
  <w:num w:numId="36" w16cid:durableId="1400711465">
    <w:abstractNumId w:val="125"/>
  </w:num>
  <w:num w:numId="37" w16cid:durableId="1328240807">
    <w:abstractNumId w:val="114"/>
  </w:num>
  <w:num w:numId="38" w16cid:durableId="2118061410">
    <w:abstractNumId w:val="141"/>
  </w:num>
  <w:num w:numId="39" w16cid:durableId="1296982268">
    <w:abstractNumId w:val="85"/>
  </w:num>
  <w:num w:numId="40" w16cid:durableId="1069613985">
    <w:abstractNumId w:val="39"/>
  </w:num>
  <w:num w:numId="41" w16cid:durableId="558398348">
    <w:abstractNumId w:val="89"/>
  </w:num>
  <w:num w:numId="42" w16cid:durableId="1778910745">
    <w:abstractNumId w:val="133"/>
  </w:num>
  <w:num w:numId="43" w16cid:durableId="718747633">
    <w:abstractNumId w:val="54"/>
  </w:num>
  <w:num w:numId="44" w16cid:durableId="1480729075">
    <w:abstractNumId w:val="142"/>
  </w:num>
  <w:num w:numId="45" w16cid:durableId="1937664159">
    <w:abstractNumId w:val="74"/>
  </w:num>
  <w:num w:numId="46" w16cid:durableId="682589526">
    <w:abstractNumId w:val="93"/>
  </w:num>
  <w:num w:numId="47" w16cid:durableId="1767000762">
    <w:abstractNumId w:val="100"/>
  </w:num>
  <w:num w:numId="48" w16cid:durableId="100759241">
    <w:abstractNumId w:val="69"/>
  </w:num>
  <w:num w:numId="49" w16cid:durableId="1614631443">
    <w:abstractNumId w:val="64"/>
  </w:num>
  <w:num w:numId="50" w16cid:durableId="89931313">
    <w:abstractNumId w:val="164"/>
  </w:num>
  <w:num w:numId="51" w16cid:durableId="869536114">
    <w:abstractNumId w:val="15"/>
  </w:num>
  <w:num w:numId="52" w16cid:durableId="1472090788">
    <w:abstractNumId w:val="103"/>
  </w:num>
  <w:num w:numId="53" w16cid:durableId="1090393755">
    <w:abstractNumId w:val="162"/>
  </w:num>
  <w:num w:numId="54" w16cid:durableId="788470291">
    <w:abstractNumId w:val="124"/>
  </w:num>
  <w:num w:numId="55" w16cid:durableId="877552631">
    <w:abstractNumId w:val="36"/>
  </w:num>
  <w:num w:numId="56" w16cid:durableId="364259131">
    <w:abstractNumId w:val="145"/>
  </w:num>
  <w:num w:numId="57" w16cid:durableId="724066904">
    <w:abstractNumId w:val="155"/>
  </w:num>
  <w:num w:numId="58" w16cid:durableId="166794229">
    <w:abstractNumId w:val="47"/>
  </w:num>
  <w:num w:numId="59" w16cid:durableId="645940018">
    <w:abstractNumId w:val="14"/>
  </w:num>
  <w:num w:numId="60" w16cid:durableId="1639065147">
    <w:abstractNumId w:val="14"/>
    <w:lvlOverride w:ilvl="0">
      <w:lvl w:ilvl="0" w:tplc="219823F6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CA5A4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34633C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AE7F3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7891B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FA1EE0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76590C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18399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1819D4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 w16cid:durableId="166941830">
    <w:abstractNumId w:val="110"/>
  </w:num>
  <w:num w:numId="62" w16cid:durableId="168327901">
    <w:abstractNumId w:val="28"/>
  </w:num>
  <w:num w:numId="63" w16cid:durableId="398478123">
    <w:abstractNumId w:val="21"/>
  </w:num>
  <w:num w:numId="64" w16cid:durableId="912162582">
    <w:abstractNumId w:val="86"/>
  </w:num>
  <w:num w:numId="65" w16cid:durableId="1263880588">
    <w:abstractNumId w:val="73"/>
  </w:num>
  <w:num w:numId="66" w16cid:durableId="392434523">
    <w:abstractNumId w:val="128"/>
  </w:num>
  <w:num w:numId="67" w16cid:durableId="1847398867">
    <w:abstractNumId w:val="10"/>
  </w:num>
  <w:num w:numId="68" w16cid:durableId="1485928535">
    <w:abstractNumId w:val="121"/>
  </w:num>
  <w:num w:numId="69" w16cid:durableId="1534079788">
    <w:abstractNumId w:val="101"/>
  </w:num>
  <w:num w:numId="70" w16cid:durableId="1631324110">
    <w:abstractNumId w:val="130"/>
  </w:num>
  <w:num w:numId="71" w16cid:durableId="1642080690">
    <w:abstractNumId w:val="68"/>
  </w:num>
  <w:num w:numId="72" w16cid:durableId="1198273922">
    <w:abstractNumId w:val="95"/>
  </w:num>
  <w:num w:numId="73" w16cid:durableId="248467540">
    <w:abstractNumId w:val="156"/>
  </w:num>
  <w:num w:numId="74" w16cid:durableId="797845685">
    <w:abstractNumId w:val="129"/>
  </w:num>
  <w:num w:numId="75" w16cid:durableId="1010988077">
    <w:abstractNumId w:val="43"/>
  </w:num>
  <w:num w:numId="76" w16cid:durableId="330989535">
    <w:abstractNumId w:val="158"/>
  </w:num>
  <w:num w:numId="77" w16cid:durableId="1711107597">
    <w:abstractNumId w:val="157"/>
  </w:num>
  <w:num w:numId="78" w16cid:durableId="1065836813">
    <w:abstractNumId w:val="119"/>
  </w:num>
  <w:num w:numId="79" w16cid:durableId="1538740050">
    <w:abstractNumId w:val="25"/>
  </w:num>
  <w:num w:numId="80" w16cid:durableId="767966170">
    <w:abstractNumId w:val="80"/>
  </w:num>
  <w:num w:numId="81" w16cid:durableId="1249537190">
    <w:abstractNumId w:val="160"/>
  </w:num>
  <w:num w:numId="82" w16cid:durableId="1739093381">
    <w:abstractNumId w:val="88"/>
  </w:num>
  <w:num w:numId="83" w16cid:durableId="546575564">
    <w:abstractNumId w:val="57"/>
  </w:num>
  <w:num w:numId="84" w16cid:durableId="1371998236">
    <w:abstractNumId w:val="48"/>
  </w:num>
  <w:num w:numId="85" w16cid:durableId="1901789978">
    <w:abstractNumId w:val="116"/>
  </w:num>
  <w:num w:numId="86" w16cid:durableId="113525257">
    <w:abstractNumId w:val="82"/>
  </w:num>
  <w:num w:numId="87" w16cid:durableId="1416051870">
    <w:abstractNumId w:val="87"/>
  </w:num>
  <w:num w:numId="88" w16cid:durableId="2026709441">
    <w:abstractNumId w:val="42"/>
  </w:num>
  <w:num w:numId="89" w16cid:durableId="745612015">
    <w:abstractNumId w:val="83"/>
  </w:num>
  <w:num w:numId="90" w16cid:durableId="1120732382">
    <w:abstractNumId w:val="63"/>
  </w:num>
  <w:num w:numId="91" w16cid:durableId="1654486232">
    <w:abstractNumId w:val="152"/>
  </w:num>
  <w:num w:numId="92" w16cid:durableId="504442533">
    <w:abstractNumId w:val="98"/>
  </w:num>
  <w:num w:numId="93" w16cid:durableId="628166323">
    <w:abstractNumId w:val="58"/>
  </w:num>
  <w:num w:numId="94" w16cid:durableId="504826265">
    <w:abstractNumId w:val="120"/>
  </w:num>
  <w:num w:numId="95" w16cid:durableId="1496340455">
    <w:abstractNumId w:val="70"/>
  </w:num>
  <w:num w:numId="96" w16cid:durableId="656031435">
    <w:abstractNumId w:val="127"/>
  </w:num>
  <w:num w:numId="97" w16cid:durableId="503319909">
    <w:abstractNumId w:val="79"/>
  </w:num>
  <w:num w:numId="98" w16cid:durableId="973830213">
    <w:abstractNumId w:val="102"/>
  </w:num>
  <w:num w:numId="99" w16cid:durableId="669795730">
    <w:abstractNumId w:val="140"/>
  </w:num>
  <w:num w:numId="100" w16cid:durableId="814177181">
    <w:abstractNumId w:val="109"/>
  </w:num>
  <w:num w:numId="101" w16cid:durableId="2123070193">
    <w:abstractNumId w:val="143"/>
  </w:num>
  <w:num w:numId="102" w16cid:durableId="2027636102">
    <w:abstractNumId w:val="45"/>
  </w:num>
  <w:num w:numId="103" w16cid:durableId="2062749596">
    <w:abstractNumId w:val="65"/>
  </w:num>
  <w:num w:numId="104" w16cid:durableId="282663113">
    <w:abstractNumId w:val="12"/>
  </w:num>
  <w:num w:numId="105" w16cid:durableId="883098314">
    <w:abstractNumId w:val="19"/>
  </w:num>
  <w:num w:numId="106" w16cid:durableId="407466035">
    <w:abstractNumId w:val="33"/>
  </w:num>
  <w:num w:numId="107" w16cid:durableId="1830558243">
    <w:abstractNumId w:val="49"/>
  </w:num>
  <w:num w:numId="108" w16cid:durableId="208492341">
    <w:abstractNumId w:val="67"/>
  </w:num>
  <w:num w:numId="109" w16cid:durableId="1678384548">
    <w:abstractNumId w:val="13"/>
  </w:num>
  <w:num w:numId="110" w16cid:durableId="1935285308">
    <w:abstractNumId w:val="30"/>
  </w:num>
  <w:num w:numId="111" w16cid:durableId="138307436">
    <w:abstractNumId w:val="50"/>
  </w:num>
  <w:num w:numId="112" w16cid:durableId="969747074">
    <w:abstractNumId w:val="148"/>
  </w:num>
  <w:num w:numId="113" w16cid:durableId="1672296928">
    <w:abstractNumId w:val="147"/>
  </w:num>
  <w:num w:numId="114" w16cid:durableId="1621302741">
    <w:abstractNumId w:val="11"/>
  </w:num>
  <w:num w:numId="115" w16cid:durableId="1591499947">
    <w:abstractNumId w:val="66"/>
  </w:num>
  <w:num w:numId="116" w16cid:durableId="551695570">
    <w:abstractNumId w:val="161"/>
  </w:num>
  <w:num w:numId="117" w16cid:durableId="927470258">
    <w:abstractNumId w:val="16"/>
  </w:num>
  <w:num w:numId="118" w16cid:durableId="1338266547">
    <w:abstractNumId w:val="153"/>
  </w:num>
  <w:num w:numId="119" w16cid:durableId="182135730">
    <w:abstractNumId w:val="38"/>
  </w:num>
  <w:num w:numId="120" w16cid:durableId="261493530">
    <w:abstractNumId w:val="139"/>
  </w:num>
  <w:num w:numId="121" w16cid:durableId="371462328">
    <w:abstractNumId w:val="78"/>
  </w:num>
  <w:num w:numId="122" w16cid:durableId="1985233266">
    <w:abstractNumId w:val="99"/>
  </w:num>
  <w:num w:numId="123" w16cid:durableId="486871599">
    <w:abstractNumId w:val="96"/>
  </w:num>
  <w:num w:numId="124" w16cid:durableId="139275918">
    <w:abstractNumId w:val="27"/>
  </w:num>
  <w:num w:numId="125" w16cid:durableId="129325588">
    <w:abstractNumId w:val="59"/>
  </w:num>
  <w:num w:numId="126" w16cid:durableId="856427880">
    <w:abstractNumId w:val="135"/>
  </w:num>
  <w:num w:numId="127" w16cid:durableId="1592467482">
    <w:abstractNumId w:val="46"/>
  </w:num>
  <w:num w:numId="128" w16cid:durableId="776632049">
    <w:abstractNumId w:val="106"/>
  </w:num>
  <w:num w:numId="129" w16cid:durableId="568200371">
    <w:abstractNumId w:val="113"/>
  </w:num>
  <w:num w:numId="130" w16cid:durableId="1189562965">
    <w:abstractNumId w:val="32"/>
  </w:num>
  <w:num w:numId="131" w16cid:durableId="1190483833">
    <w:abstractNumId w:val="76"/>
  </w:num>
  <w:num w:numId="132" w16cid:durableId="1912084910">
    <w:abstractNumId w:val="81"/>
  </w:num>
  <w:num w:numId="133" w16cid:durableId="2031449557">
    <w:abstractNumId w:val="91"/>
  </w:num>
  <w:num w:numId="134" w16cid:durableId="1458795657">
    <w:abstractNumId w:val="105"/>
  </w:num>
  <w:num w:numId="135" w16cid:durableId="231276563">
    <w:abstractNumId w:val="107"/>
  </w:num>
  <w:num w:numId="136" w16cid:durableId="1795755254">
    <w:abstractNumId w:val="22"/>
  </w:num>
  <w:num w:numId="137" w16cid:durableId="1439177953">
    <w:abstractNumId w:val="126"/>
  </w:num>
  <w:num w:numId="138" w16cid:durableId="1195970790">
    <w:abstractNumId w:val="131"/>
  </w:num>
  <w:num w:numId="139" w16cid:durableId="36661156">
    <w:abstractNumId w:val="137"/>
  </w:num>
  <w:num w:numId="140" w16cid:durableId="913201478">
    <w:abstractNumId w:val="151"/>
  </w:num>
  <w:num w:numId="141" w16cid:durableId="1472863025">
    <w:abstractNumId w:val="41"/>
  </w:num>
  <w:num w:numId="142" w16cid:durableId="438380739">
    <w:abstractNumId w:val="111"/>
  </w:num>
  <w:num w:numId="143" w16cid:durableId="859927996">
    <w:abstractNumId w:val="75"/>
  </w:num>
  <w:num w:numId="144" w16cid:durableId="2110391523">
    <w:abstractNumId w:val="61"/>
  </w:num>
  <w:num w:numId="145" w16cid:durableId="1576933235">
    <w:abstractNumId w:val="40"/>
  </w:num>
  <w:num w:numId="146" w16cid:durableId="1153907957">
    <w:abstractNumId w:val="52"/>
  </w:num>
  <w:num w:numId="147" w16cid:durableId="115832810">
    <w:abstractNumId w:val="55"/>
  </w:num>
  <w:num w:numId="148" w16cid:durableId="2145543382">
    <w:abstractNumId w:val="18"/>
  </w:num>
  <w:num w:numId="149" w16cid:durableId="1960601761">
    <w:abstractNumId w:val="144"/>
  </w:num>
  <w:num w:numId="150" w16cid:durableId="1011028795">
    <w:abstractNumId w:val="29"/>
  </w:num>
  <w:num w:numId="151" w16cid:durableId="1172841467">
    <w:abstractNumId w:val="154"/>
  </w:num>
  <w:num w:numId="152" w16cid:durableId="320617599">
    <w:abstractNumId w:val="8"/>
  </w:num>
  <w:num w:numId="153" w16cid:durableId="268926090">
    <w:abstractNumId w:val="3"/>
  </w:num>
  <w:num w:numId="154" w16cid:durableId="2043357222">
    <w:abstractNumId w:val="2"/>
  </w:num>
  <w:num w:numId="155" w16cid:durableId="663094758">
    <w:abstractNumId w:val="1"/>
  </w:num>
  <w:num w:numId="156" w16cid:durableId="1118331798">
    <w:abstractNumId w:val="0"/>
  </w:num>
  <w:num w:numId="157" w16cid:durableId="1334798584">
    <w:abstractNumId w:val="9"/>
  </w:num>
  <w:num w:numId="158" w16cid:durableId="1177425327">
    <w:abstractNumId w:val="7"/>
  </w:num>
  <w:num w:numId="159" w16cid:durableId="1687437881">
    <w:abstractNumId w:val="6"/>
  </w:num>
  <w:num w:numId="160" w16cid:durableId="795180355">
    <w:abstractNumId w:val="5"/>
  </w:num>
  <w:num w:numId="161" w16cid:durableId="1978298606">
    <w:abstractNumId w:val="4"/>
  </w:num>
  <w:num w:numId="162" w16cid:durableId="1896433153">
    <w:abstractNumId w:val="20"/>
  </w:num>
  <w:num w:numId="163" w16cid:durableId="1884902921">
    <w:abstractNumId w:val="138"/>
  </w:num>
  <w:num w:numId="164" w16cid:durableId="988290527">
    <w:abstractNumId w:val="84"/>
  </w:num>
  <w:num w:numId="165" w16cid:durableId="1208301132">
    <w:abstractNumId w:val="71"/>
  </w:num>
  <w:num w:numId="166" w16cid:durableId="262766303">
    <w:abstractNumId w:val="146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46BC"/>
    <w:rsid w:val="0004296C"/>
    <w:rsid w:val="00050B81"/>
    <w:rsid w:val="00052504"/>
    <w:rsid w:val="000542C4"/>
    <w:rsid w:val="0005487E"/>
    <w:rsid w:val="00057824"/>
    <w:rsid w:val="00067A48"/>
    <w:rsid w:val="000831DB"/>
    <w:rsid w:val="00096251"/>
    <w:rsid w:val="000A72FB"/>
    <w:rsid w:val="000B41F6"/>
    <w:rsid w:val="000B6E3D"/>
    <w:rsid w:val="000D0E09"/>
    <w:rsid w:val="000E2385"/>
    <w:rsid w:val="00132B8F"/>
    <w:rsid w:val="00156638"/>
    <w:rsid w:val="001620F2"/>
    <w:rsid w:val="001A3F9B"/>
    <w:rsid w:val="001A6B28"/>
    <w:rsid w:val="001B1A79"/>
    <w:rsid w:val="001B2930"/>
    <w:rsid w:val="001B3B56"/>
    <w:rsid w:val="001C3DAC"/>
    <w:rsid w:val="001D341B"/>
    <w:rsid w:val="001E0008"/>
    <w:rsid w:val="001F01E3"/>
    <w:rsid w:val="001F1262"/>
    <w:rsid w:val="001F2F83"/>
    <w:rsid w:val="00200914"/>
    <w:rsid w:val="00230200"/>
    <w:rsid w:val="002507CA"/>
    <w:rsid w:val="00257C25"/>
    <w:rsid w:val="00264368"/>
    <w:rsid w:val="0027280D"/>
    <w:rsid w:val="00276C40"/>
    <w:rsid w:val="0028330A"/>
    <w:rsid w:val="00286643"/>
    <w:rsid w:val="00290021"/>
    <w:rsid w:val="00291BE3"/>
    <w:rsid w:val="00291DB6"/>
    <w:rsid w:val="002A67FD"/>
    <w:rsid w:val="002B463E"/>
    <w:rsid w:val="002C08F0"/>
    <w:rsid w:val="002C1274"/>
    <w:rsid w:val="002D3205"/>
    <w:rsid w:val="002D35BD"/>
    <w:rsid w:val="002E3EE1"/>
    <w:rsid w:val="002F775A"/>
    <w:rsid w:val="003029B8"/>
    <w:rsid w:val="00312D18"/>
    <w:rsid w:val="00337249"/>
    <w:rsid w:val="00351DFF"/>
    <w:rsid w:val="00355C7D"/>
    <w:rsid w:val="00365A2E"/>
    <w:rsid w:val="00371AA5"/>
    <w:rsid w:val="003745AB"/>
    <w:rsid w:val="003860BB"/>
    <w:rsid w:val="003B45BC"/>
    <w:rsid w:val="00426F2F"/>
    <w:rsid w:val="00431DF0"/>
    <w:rsid w:val="00452935"/>
    <w:rsid w:val="004672EC"/>
    <w:rsid w:val="004844A8"/>
    <w:rsid w:val="004859D7"/>
    <w:rsid w:val="004B5264"/>
    <w:rsid w:val="004B5DFE"/>
    <w:rsid w:val="004C2107"/>
    <w:rsid w:val="004E3B27"/>
    <w:rsid w:val="004F69DC"/>
    <w:rsid w:val="004F6B8B"/>
    <w:rsid w:val="00502E6A"/>
    <w:rsid w:val="00514BA9"/>
    <w:rsid w:val="005378F6"/>
    <w:rsid w:val="005631AA"/>
    <w:rsid w:val="00570308"/>
    <w:rsid w:val="00584DAF"/>
    <w:rsid w:val="005A1CF6"/>
    <w:rsid w:val="005D326B"/>
    <w:rsid w:val="005E0931"/>
    <w:rsid w:val="0060024C"/>
    <w:rsid w:val="0060723C"/>
    <w:rsid w:val="006261AC"/>
    <w:rsid w:val="00627231"/>
    <w:rsid w:val="006333C3"/>
    <w:rsid w:val="00640DB9"/>
    <w:rsid w:val="00640FBF"/>
    <w:rsid w:val="00640FC7"/>
    <w:rsid w:val="006414F0"/>
    <w:rsid w:val="00671021"/>
    <w:rsid w:val="0068513C"/>
    <w:rsid w:val="00686966"/>
    <w:rsid w:val="00695EC7"/>
    <w:rsid w:val="00696566"/>
    <w:rsid w:val="006B3D08"/>
    <w:rsid w:val="006C0A44"/>
    <w:rsid w:val="006C4A8E"/>
    <w:rsid w:val="006D3047"/>
    <w:rsid w:val="006E5D1F"/>
    <w:rsid w:val="0070181B"/>
    <w:rsid w:val="007033A4"/>
    <w:rsid w:val="00726337"/>
    <w:rsid w:val="00737764"/>
    <w:rsid w:val="00747058"/>
    <w:rsid w:val="00750C9A"/>
    <w:rsid w:val="007665D7"/>
    <w:rsid w:val="00785CA5"/>
    <w:rsid w:val="007A5AE7"/>
    <w:rsid w:val="007C3CB6"/>
    <w:rsid w:val="007C7E96"/>
    <w:rsid w:val="007C7ECE"/>
    <w:rsid w:val="007E1666"/>
    <w:rsid w:val="007F7A19"/>
    <w:rsid w:val="00821D18"/>
    <w:rsid w:val="008343A9"/>
    <w:rsid w:val="00850053"/>
    <w:rsid w:val="00880B02"/>
    <w:rsid w:val="008851FF"/>
    <w:rsid w:val="00893A6E"/>
    <w:rsid w:val="008A007D"/>
    <w:rsid w:val="008A4876"/>
    <w:rsid w:val="008B75D2"/>
    <w:rsid w:val="008C70D4"/>
    <w:rsid w:val="008E771D"/>
    <w:rsid w:val="00907017"/>
    <w:rsid w:val="00917B8B"/>
    <w:rsid w:val="00924009"/>
    <w:rsid w:val="009302ED"/>
    <w:rsid w:val="00947BDB"/>
    <w:rsid w:val="009701B3"/>
    <w:rsid w:val="00974C95"/>
    <w:rsid w:val="009A5E19"/>
    <w:rsid w:val="009B459C"/>
    <w:rsid w:val="009C39CA"/>
    <w:rsid w:val="009E1B9A"/>
    <w:rsid w:val="009E5FAF"/>
    <w:rsid w:val="009F1B7A"/>
    <w:rsid w:val="00A03F91"/>
    <w:rsid w:val="00A13977"/>
    <w:rsid w:val="00A176C9"/>
    <w:rsid w:val="00A43DDD"/>
    <w:rsid w:val="00A45BD0"/>
    <w:rsid w:val="00A55567"/>
    <w:rsid w:val="00A66AA2"/>
    <w:rsid w:val="00A8114D"/>
    <w:rsid w:val="00AA7E8A"/>
    <w:rsid w:val="00AB271B"/>
    <w:rsid w:val="00AB6A09"/>
    <w:rsid w:val="00AD09D7"/>
    <w:rsid w:val="00AE042B"/>
    <w:rsid w:val="00AF50C0"/>
    <w:rsid w:val="00B079A7"/>
    <w:rsid w:val="00B16C5F"/>
    <w:rsid w:val="00B2061F"/>
    <w:rsid w:val="00B25922"/>
    <w:rsid w:val="00B45A83"/>
    <w:rsid w:val="00B47243"/>
    <w:rsid w:val="00B47CBB"/>
    <w:rsid w:val="00B60DC6"/>
    <w:rsid w:val="00B66EDB"/>
    <w:rsid w:val="00B86AF2"/>
    <w:rsid w:val="00B911E5"/>
    <w:rsid w:val="00BA6E6C"/>
    <w:rsid w:val="00BD65BF"/>
    <w:rsid w:val="00BD74D3"/>
    <w:rsid w:val="00BE1D23"/>
    <w:rsid w:val="00BE4551"/>
    <w:rsid w:val="00BE7641"/>
    <w:rsid w:val="00BF4435"/>
    <w:rsid w:val="00BF7571"/>
    <w:rsid w:val="00C250F0"/>
    <w:rsid w:val="00C267EF"/>
    <w:rsid w:val="00C52755"/>
    <w:rsid w:val="00C5454C"/>
    <w:rsid w:val="00C619D1"/>
    <w:rsid w:val="00C61AB1"/>
    <w:rsid w:val="00C80EC2"/>
    <w:rsid w:val="00C9732A"/>
    <w:rsid w:val="00CA66C2"/>
    <w:rsid w:val="00CC6120"/>
    <w:rsid w:val="00CD280B"/>
    <w:rsid w:val="00CD60EC"/>
    <w:rsid w:val="00CE07A5"/>
    <w:rsid w:val="00CE5BC0"/>
    <w:rsid w:val="00D01719"/>
    <w:rsid w:val="00D2415E"/>
    <w:rsid w:val="00D55FF4"/>
    <w:rsid w:val="00D573A3"/>
    <w:rsid w:val="00D75A06"/>
    <w:rsid w:val="00DA43D5"/>
    <w:rsid w:val="00DD3A7F"/>
    <w:rsid w:val="00DF5CC9"/>
    <w:rsid w:val="00DF6729"/>
    <w:rsid w:val="00E015E0"/>
    <w:rsid w:val="00E03917"/>
    <w:rsid w:val="00E063EE"/>
    <w:rsid w:val="00E0798C"/>
    <w:rsid w:val="00E2136D"/>
    <w:rsid w:val="00E62632"/>
    <w:rsid w:val="00E73E92"/>
    <w:rsid w:val="00E77513"/>
    <w:rsid w:val="00ED7EDF"/>
    <w:rsid w:val="00F07FA2"/>
    <w:rsid w:val="00F10173"/>
    <w:rsid w:val="00F17112"/>
    <w:rsid w:val="00F83A62"/>
    <w:rsid w:val="00F924E5"/>
    <w:rsid w:val="00FA182A"/>
    <w:rsid w:val="00FB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F5DCD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iPriority w:val="99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0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1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2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3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4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5"/>
    <w:uiPriority w:val="99"/>
    <w:semiHidden/>
    <w:unhideWhenUsed/>
    <w:rsid w:val="009A5E19"/>
    <w:pPr>
      <w:spacing w:after="0" w:line="240" w:lineRule="auto"/>
    </w:pPr>
  </w:style>
  <w:style w:type="character" w:customStyle="1" w:styleId="Char5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6"/>
    <w:uiPriority w:val="99"/>
    <w:semiHidden/>
    <w:unhideWhenUsed/>
    <w:rsid w:val="009A5E19"/>
  </w:style>
  <w:style w:type="character" w:customStyle="1" w:styleId="Char6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7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9A5E19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9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9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a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a">
    <w:name w:val="Κείμενο πλαισίου Char"/>
    <w:basedOn w:val="a2"/>
    <w:link w:val="afc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b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υποσημείωσης Char"/>
    <w:basedOn w:val="a2"/>
    <w:link w:val="afe"/>
    <w:uiPriority w:val="99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d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e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e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5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15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15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15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15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15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15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15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16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61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39"/>
    <w:semiHidden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"/>
    <w:uiPriority w:val="99"/>
    <w:semiHidden/>
    <w:unhideWhenUsed/>
    <w:rsid w:val="009A5E19"/>
    <w:pPr>
      <w:spacing w:after="120"/>
    </w:pPr>
  </w:style>
  <w:style w:type="character" w:customStyle="1" w:styleId="Charf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0"/>
    <w:uiPriority w:val="99"/>
    <w:semiHidden/>
    <w:unhideWhenUsed/>
    <w:rsid w:val="009A5E19"/>
    <w:pPr>
      <w:spacing w:after="200"/>
      <w:ind w:firstLine="360"/>
    </w:pPr>
  </w:style>
  <w:style w:type="character" w:customStyle="1" w:styleId="Charf0">
    <w:name w:val="Σώμα κείμενου Πρώτη Εσοχή Char"/>
    <w:basedOn w:val="Charf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1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1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2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2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3"/>
    <w:uiPriority w:val="99"/>
    <w:semiHidden/>
    <w:unhideWhenUsed/>
    <w:rsid w:val="009A5E19"/>
    <w:pPr>
      <w:spacing w:after="0" w:line="240" w:lineRule="auto"/>
    </w:pPr>
  </w:style>
  <w:style w:type="character" w:customStyle="1" w:styleId="Charf3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4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4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5"/>
    <w:uiPriority w:val="99"/>
    <w:semiHidden/>
    <w:unhideWhenUsed/>
    <w:rsid w:val="009A5E19"/>
  </w:style>
  <w:style w:type="character" w:customStyle="1" w:styleId="Charf5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6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6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table" w:customStyle="1" w:styleId="12">
    <w:name w:val="Πλέγμα πίνακα1"/>
    <w:basedOn w:val="a3"/>
    <w:next w:val="a5"/>
    <w:uiPriority w:val="99"/>
    <w:rsid w:val="002B4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"/>
    <w:basedOn w:val="a3"/>
    <w:next w:val="a5"/>
    <w:uiPriority w:val="99"/>
    <w:rsid w:val="0085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"/>
    <w:basedOn w:val="a3"/>
    <w:next w:val="a5"/>
    <w:uiPriority w:val="99"/>
    <w:rsid w:val="0085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3BE7-C4F1-4AC6-A72E-C7D839D4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l</dc:creator>
  <cp:keywords/>
  <dc:description/>
  <cp:lastModifiedBy>Ελενη Λαχανά</cp:lastModifiedBy>
  <cp:revision>4</cp:revision>
  <cp:lastPrinted>2022-01-28T11:31:00Z</cp:lastPrinted>
  <dcterms:created xsi:type="dcterms:W3CDTF">2023-10-19T20:39:00Z</dcterms:created>
  <dcterms:modified xsi:type="dcterms:W3CDTF">2023-10-22T13:07:00Z</dcterms:modified>
</cp:coreProperties>
</file>